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159E5" w14:textId="77777777" w:rsidR="005E2ADB" w:rsidRDefault="005E2ADB" w:rsidP="005E2ADB">
      <w:pPr>
        <w:spacing w:after="0" w:line="240" w:lineRule="auto"/>
        <w:rPr>
          <w:rFonts w:ascii="Candara" w:hAnsi="Candara"/>
          <w:sz w:val="18"/>
          <w:szCs w:val="18"/>
        </w:rPr>
      </w:pPr>
      <w:r>
        <w:rPr>
          <w:noProof/>
          <w:lang w:eastAsia="fr-CA"/>
        </w:rPr>
        <w:drawing>
          <wp:inline distT="0" distB="0" distL="0" distR="0" wp14:anchorId="58A9FBC8" wp14:editId="42B503E2">
            <wp:extent cx="1939925" cy="564515"/>
            <wp:effectExtent l="0" t="0" r="3175" b="6985"/>
            <wp:docPr id="677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8" name="Image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121" cy="56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28521" w14:textId="7EEE541D" w:rsidR="005E2ADB" w:rsidRPr="008A16E7" w:rsidRDefault="005E2ADB" w:rsidP="00957FC1">
      <w:pPr>
        <w:spacing w:after="360" w:line="240" w:lineRule="auto"/>
        <w:ind w:firstLine="799"/>
        <w:rPr>
          <w:rFonts w:ascii="Candara" w:hAnsi="Candara"/>
          <w:b/>
        </w:rPr>
      </w:pPr>
      <w:r w:rsidRPr="008A16E7">
        <w:rPr>
          <w:rFonts w:ascii="Candara" w:hAnsi="Candara"/>
          <w:b/>
        </w:rPr>
        <w:t>École de gestion</w:t>
      </w:r>
    </w:p>
    <w:p w14:paraId="52F3ECA7" w14:textId="08EEA1EF" w:rsidR="00B4267E" w:rsidRPr="003A3082" w:rsidRDefault="00B4267E" w:rsidP="00B41425">
      <w:pPr>
        <w:tabs>
          <w:tab w:val="left" w:pos="1635"/>
        </w:tabs>
        <w:spacing w:after="600" w:line="240" w:lineRule="auto"/>
        <w:ind w:left="426" w:right="48"/>
        <w:jc w:val="center"/>
        <w:rPr>
          <w:rFonts w:ascii="Arial" w:hAnsi="Arial" w:cs="Arial"/>
          <w:b/>
          <w:sz w:val="32"/>
        </w:rPr>
      </w:pPr>
      <w:r w:rsidRPr="003A3082">
        <w:rPr>
          <w:rFonts w:ascii="Arial" w:hAnsi="Arial" w:cs="Arial"/>
          <w:b/>
          <w:noProof/>
          <w:sz w:val="32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CA923D" wp14:editId="38113B0C">
                <wp:simplePos x="0" y="0"/>
                <wp:positionH relativeFrom="margin">
                  <wp:posOffset>299720</wp:posOffset>
                </wp:positionH>
                <wp:positionV relativeFrom="paragraph">
                  <wp:posOffset>338455</wp:posOffset>
                </wp:positionV>
                <wp:extent cx="5600700" cy="0"/>
                <wp:effectExtent l="0" t="0" r="0" b="0"/>
                <wp:wrapSquare wrapText="bothSides"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3F5085" id="Connecteur droit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3.6pt,26.65pt" to="464.6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" strokecolor="black [3213]" strokeweight=".5pt">
                <v:stroke joinstyle="miter"/>
                <w10:wrap type="square" anchorx="margin"/>
              </v:line>
            </w:pict>
          </mc:Fallback>
        </mc:AlternateContent>
      </w:r>
      <w:r w:rsidRPr="003A3082">
        <w:rPr>
          <w:rFonts w:ascii="Arial" w:hAnsi="Arial" w:cs="Arial"/>
          <w:b/>
          <w:sz w:val="32"/>
        </w:rPr>
        <w:t>Programmes de 2</w:t>
      </w:r>
      <w:r w:rsidRPr="003A3082">
        <w:rPr>
          <w:rFonts w:ascii="Arial" w:hAnsi="Arial" w:cs="Arial"/>
          <w:b/>
          <w:sz w:val="32"/>
          <w:vertAlign w:val="superscript"/>
        </w:rPr>
        <w:t>e</w:t>
      </w:r>
      <w:r w:rsidRPr="003A3082">
        <w:rPr>
          <w:rFonts w:ascii="Arial" w:hAnsi="Arial" w:cs="Arial"/>
          <w:b/>
          <w:sz w:val="32"/>
        </w:rPr>
        <w:t xml:space="preserve"> cycle </w:t>
      </w:r>
      <w:r w:rsidR="00957FC1" w:rsidRPr="003A3082">
        <w:rPr>
          <w:rFonts w:ascii="Arial" w:hAnsi="Arial" w:cs="Arial"/>
          <w:b/>
          <w:sz w:val="32"/>
        </w:rPr>
        <w:t>– C</w:t>
      </w:r>
      <w:r w:rsidRPr="003A3082">
        <w:rPr>
          <w:rFonts w:ascii="Arial" w:hAnsi="Arial" w:cs="Arial"/>
          <w:b/>
          <w:sz w:val="32"/>
        </w:rPr>
        <w:t>omplément d’information</w:t>
      </w:r>
    </w:p>
    <w:tbl>
      <w:tblPr>
        <w:tblStyle w:val="Grilledutableau"/>
        <w:tblW w:w="8913" w:type="dxa"/>
        <w:tblInd w:w="43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7E6E6" w:themeFill="background2"/>
        <w:tblLayout w:type="fixed"/>
        <w:tblLook w:val="04E0" w:firstRow="1" w:lastRow="1" w:firstColumn="1" w:lastColumn="0" w:noHBand="0" w:noVBand="1"/>
      </w:tblPr>
      <w:tblGrid>
        <w:gridCol w:w="4240"/>
        <w:gridCol w:w="4673"/>
      </w:tblGrid>
      <w:tr w:rsidR="00E66852" w14:paraId="59E78EE7" w14:textId="77777777" w:rsidTr="003A3082">
        <w:trPr>
          <w:trHeight w:val="360"/>
        </w:trPr>
        <w:tc>
          <w:tcPr>
            <w:tcW w:w="89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</w:tcPr>
          <w:p w14:paraId="4C7905FD" w14:textId="4FE147E1" w:rsidR="00E66852" w:rsidRPr="00C07A25" w:rsidRDefault="00957FC1" w:rsidP="00E360D0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/>
                <w:smallCaps/>
                <w:sz w:val="24"/>
              </w:rPr>
              <w:sym w:font="Wingdings 3" w:char="F0E2"/>
            </w:r>
            <w:r>
              <w:rPr>
                <w:rFonts w:ascii="Candara" w:hAnsi="Candara"/>
                <w:b/>
                <w:smallCaps/>
                <w:sz w:val="24"/>
              </w:rPr>
              <w:t xml:space="preserve"> </w:t>
            </w:r>
            <w:r w:rsidR="00E66852" w:rsidRPr="002040DF">
              <w:rPr>
                <w:rFonts w:ascii="Arial" w:hAnsi="Arial" w:cs="Arial"/>
                <w:b/>
                <w:smallCaps/>
                <w:sz w:val="28"/>
              </w:rPr>
              <w:t>À remplir par le candidat</w:t>
            </w:r>
          </w:p>
        </w:tc>
      </w:tr>
      <w:tr w:rsidR="00957FC1" w14:paraId="45580765" w14:textId="77777777" w:rsidTr="003A3082">
        <w:trPr>
          <w:trHeight w:val="454"/>
        </w:trPr>
        <w:tc>
          <w:tcPr>
            <w:tcW w:w="891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D9201B3" w14:textId="5D0B1C84" w:rsidR="00957FC1" w:rsidRPr="00E66852" w:rsidRDefault="00957FC1" w:rsidP="00E66852">
            <w:pPr>
              <w:rPr>
                <w:rFonts w:ascii="Candara" w:hAnsi="Candara"/>
              </w:rPr>
            </w:pPr>
            <w:r w:rsidRPr="00E21C66">
              <w:rPr>
                <w:rFonts w:ascii="Arial" w:hAnsi="Arial" w:cs="Arial"/>
              </w:rPr>
              <w:t>Date :</w:t>
            </w: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Style w:val="Dveloppeurs"/>
                </w:rPr>
                <w:id w:val="-1445540114"/>
                <w:lock w:val="sdtLocked"/>
                <w:placeholder>
                  <w:docPart w:val="BBCCA7B667494563A6EBF6A61982B687"/>
                </w:placeholder>
                <w:showingPlcHdr/>
                <w15:color w:val="000000"/>
                <w:date w:fullDate="2020-02-01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  <w:rFonts w:ascii="Candara" w:hAnsi="Candara"/>
                </w:rPr>
              </w:sdtEndPr>
              <w:sdtContent>
                <w:r w:rsidR="003A3082" w:rsidRPr="0041441F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</w:tr>
      <w:tr w:rsidR="00E66852" w14:paraId="263C60AB" w14:textId="77777777" w:rsidTr="003A3082">
        <w:trPr>
          <w:trHeight w:val="561"/>
        </w:trPr>
        <w:sdt>
          <w:sdtPr>
            <w:rPr>
              <w:rStyle w:val="Dveloppeurs"/>
            </w:rPr>
            <w:id w:val="-270482424"/>
            <w:lock w:val="sdtLocked"/>
            <w:placeholder>
              <w:docPart w:val="C7DC39AE081E4E7D99B589E944E4953B"/>
            </w:placeholder>
            <w:showingPlcHdr/>
            <w15:color w:val="000000"/>
            <w:text/>
          </w:sdtPr>
          <w:sdtEndPr>
            <w:rPr>
              <w:rStyle w:val="Policepardfaut"/>
              <w:rFonts w:ascii="Candara" w:hAnsi="Candara"/>
            </w:rPr>
          </w:sdtEndPr>
          <w:sdtContent>
            <w:tc>
              <w:tcPr>
                <w:tcW w:w="4240" w:type="dxa"/>
                <w:tcBorders>
                  <w:top w:val="single" w:sz="8" w:space="0" w:color="auto"/>
                  <w:left w:val="single" w:sz="12" w:space="0" w:color="auto"/>
                  <w:bottom w:val="single" w:sz="8" w:space="0" w:color="auto"/>
                </w:tcBorders>
                <w:shd w:val="clear" w:color="auto" w:fill="auto"/>
                <w:vAlign w:val="bottom"/>
              </w:tcPr>
              <w:p w14:paraId="23622583" w14:textId="3533C98D" w:rsidR="00E66852" w:rsidRPr="00E66852" w:rsidRDefault="003A3082" w:rsidP="00E66852">
                <w:pPr>
                  <w:rPr>
                    <w:rFonts w:ascii="Candara" w:hAnsi="Candara"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Dveloppeurs"/>
            </w:rPr>
            <w:id w:val="1982960024"/>
            <w:lock w:val="sdtLocked"/>
            <w:placeholder>
              <w:docPart w:val="64F6EEAA40B24AC288C63A670B9A32A1"/>
            </w:placeholder>
            <w:showingPlcHdr/>
            <w15:color w:val="000000"/>
            <w:text/>
          </w:sdtPr>
          <w:sdtEndPr>
            <w:rPr>
              <w:rStyle w:val="Policepardfaut"/>
              <w:rFonts w:ascii="Candara" w:hAnsi="Candara"/>
            </w:rPr>
          </w:sdtEndPr>
          <w:sdtContent>
            <w:tc>
              <w:tcPr>
                <w:tcW w:w="4673" w:type="dxa"/>
                <w:tcBorders>
                  <w:top w:val="single" w:sz="8" w:space="0" w:color="auto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bottom"/>
              </w:tcPr>
              <w:p w14:paraId="1CE8B389" w14:textId="6D7074C7" w:rsidR="00E66852" w:rsidRPr="00E66852" w:rsidRDefault="003A3082" w:rsidP="00E66852">
                <w:pPr>
                  <w:rPr>
                    <w:rFonts w:ascii="Candara" w:hAnsi="Candara"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66852" w:rsidRPr="00AE5927" w14:paraId="68A62CD0" w14:textId="77777777" w:rsidTr="003A3082">
        <w:trPr>
          <w:trHeight w:val="397"/>
        </w:trPr>
        <w:tc>
          <w:tcPr>
            <w:tcW w:w="4240" w:type="dxa"/>
            <w:tcBorders>
              <w:top w:val="single" w:sz="8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7555480D" w14:textId="77777777" w:rsidR="00E66852" w:rsidRPr="00AE5927" w:rsidRDefault="00E66852" w:rsidP="003A3082">
            <w:pPr>
              <w:rPr>
                <w:rFonts w:ascii="Arial" w:hAnsi="Arial" w:cs="Arial"/>
              </w:rPr>
            </w:pPr>
            <w:r w:rsidRPr="00AE5927">
              <w:rPr>
                <w:rFonts w:ascii="Arial" w:hAnsi="Arial" w:cs="Arial"/>
              </w:rPr>
              <w:t>Nom</w:t>
            </w:r>
          </w:p>
        </w:tc>
        <w:tc>
          <w:tcPr>
            <w:tcW w:w="4673" w:type="dxa"/>
            <w:tcBorders>
              <w:top w:val="single" w:sz="8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20FF13A" w14:textId="77777777" w:rsidR="00E66852" w:rsidRPr="00AE5927" w:rsidRDefault="00E66852" w:rsidP="003A3082">
            <w:pPr>
              <w:rPr>
                <w:rFonts w:ascii="Arial" w:hAnsi="Arial" w:cs="Arial"/>
              </w:rPr>
            </w:pPr>
            <w:r w:rsidRPr="00AE5927">
              <w:rPr>
                <w:rFonts w:ascii="Arial" w:hAnsi="Arial" w:cs="Arial"/>
              </w:rPr>
              <w:t>Prénom</w:t>
            </w:r>
          </w:p>
        </w:tc>
      </w:tr>
      <w:tr w:rsidR="00E66852" w14:paraId="6D0FEB46" w14:textId="77777777" w:rsidTr="003A3082">
        <w:trPr>
          <w:trHeight w:val="397"/>
        </w:trPr>
        <w:sdt>
          <w:sdtPr>
            <w:rPr>
              <w:rStyle w:val="Dveloppeurs"/>
            </w:rPr>
            <w:id w:val="-640818090"/>
            <w:lock w:val="sdtLocked"/>
            <w:placeholder>
              <w:docPart w:val="652F515A48F84E7B827BDC114E496252"/>
            </w:placeholder>
            <w:showingPlcHdr/>
            <w15:color w:val="000000"/>
            <w:text/>
          </w:sdtPr>
          <w:sdtEndPr>
            <w:rPr>
              <w:rStyle w:val="Policepardfaut"/>
              <w:rFonts w:ascii="Candara" w:hAnsi="Candara"/>
            </w:rPr>
          </w:sdtEndPr>
          <w:sdtContent>
            <w:tc>
              <w:tcPr>
                <w:tcW w:w="4240" w:type="dxa"/>
                <w:tcBorders>
                  <w:top w:val="nil"/>
                  <w:left w:val="single" w:sz="12" w:space="0" w:color="auto"/>
                  <w:bottom w:val="single" w:sz="8" w:space="0" w:color="auto"/>
                </w:tcBorders>
                <w:shd w:val="clear" w:color="auto" w:fill="auto"/>
                <w:vAlign w:val="bottom"/>
              </w:tcPr>
              <w:p w14:paraId="4A121362" w14:textId="19477835" w:rsidR="00E66852" w:rsidRPr="00E66852" w:rsidRDefault="003A3082" w:rsidP="00E66852">
                <w:pPr>
                  <w:rPr>
                    <w:rFonts w:ascii="Candara" w:hAnsi="Candara"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Dveloppeurs"/>
            </w:rPr>
            <w:id w:val="-829673805"/>
            <w:lock w:val="sdtLocked"/>
            <w:placeholder>
              <w:docPart w:val="8017AD67A0A741718408BF3633F5B629"/>
            </w:placeholder>
            <w:showingPlcHdr/>
            <w15:color w:val="000000"/>
            <w:text/>
          </w:sdtPr>
          <w:sdtEndPr>
            <w:rPr>
              <w:rStyle w:val="Policepardfaut"/>
              <w:rFonts w:ascii="Candara" w:hAnsi="Candara"/>
            </w:rPr>
          </w:sdtEndPr>
          <w:sdtContent>
            <w:tc>
              <w:tcPr>
                <w:tcW w:w="4673" w:type="dxa"/>
                <w:tcBorders>
                  <w:top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bottom"/>
              </w:tcPr>
              <w:p w14:paraId="39DCF781" w14:textId="646A3E97" w:rsidR="00E66852" w:rsidRPr="00E66852" w:rsidRDefault="003A3082" w:rsidP="00E66852">
                <w:pPr>
                  <w:rPr>
                    <w:rFonts w:ascii="Candara" w:hAnsi="Candara"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66852" w:rsidRPr="00AE5927" w14:paraId="7B519B4A" w14:textId="77777777" w:rsidTr="003A3082">
        <w:trPr>
          <w:trHeight w:val="397"/>
        </w:trPr>
        <w:tc>
          <w:tcPr>
            <w:tcW w:w="424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6C1CD59" w14:textId="5B97B7E0" w:rsidR="00E66852" w:rsidRPr="00AE5927" w:rsidRDefault="00E66852" w:rsidP="003A3082">
            <w:pPr>
              <w:rPr>
                <w:rFonts w:ascii="Arial" w:hAnsi="Arial" w:cs="Arial"/>
              </w:rPr>
            </w:pPr>
            <w:r w:rsidRPr="00AE5927">
              <w:rPr>
                <w:rFonts w:ascii="Arial" w:hAnsi="Arial" w:cs="Arial"/>
              </w:rPr>
              <w:t>Téléphone</w:t>
            </w:r>
          </w:p>
        </w:tc>
        <w:tc>
          <w:tcPr>
            <w:tcW w:w="467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B2E03F" w14:textId="6675FD4A" w:rsidR="00E66852" w:rsidRPr="00AE5927" w:rsidRDefault="00E66852" w:rsidP="003A3082">
            <w:pPr>
              <w:rPr>
                <w:rFonts w:ascii="Arial" w:hAnsi="Arial" w:cs="Arial"/>
              </w:rPr>
            </w:pPr>
            <w:r w:rsidRPr="00AE5927">
              <w:rPr>
                <w:rFonts w:ascii="Arial" w:hAnsi="Arial" w:cs="Arial"/>
              </w:rPr>
              <w:t>Courriel</w:t>
            </w:r>
          </w:p>
        </w:tc>
      </w:tr>
      <w:tr w:rsidR="00E66852" w14:paraId="78843888" w14:textId="77777777" w:rsidTr="003A3082">
        <w:trPr>
          <w:trHeight w:val="502"/>
        </w:trPr>
        <w:tc>
          <w:tcPr>
            <w:tcW w:w="4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04BF4DE3" w14:textId="77777777" w:rsidR="00E66852" w:rsidRPr="00E66852" w:rsidRDefault="00E66852" w:rsidP="00E66852">
            <w:pPr>
              <w:rPr>
                <w:rFonts w:ascii="Candara" w:hAnsi="Candara"/>
              </w:rPr>
            </w:pPr>
          </w:p>
        </w:tc>
        <w:tc>
          <w:tcPr>
            <w:tcW w:w="467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540C5776" w14:textId="77777777" w:rsidR="00E66852" w:rsidRPr="00E66852" w:rsidRDefault="00E66852" w:rsidP="00E66852">
            <w:pPr>
              <w:rPr>
                <w:rFonts w:ascii="Candara" w:hAnsi="Candara"/>
              </w:rPr>
            </w:pPr>
          </w:p>
        </w:tc>
      </w:tr>
      <w:tr w:rsidR="00E66852" w14:paraId="6BB56E81" w14:textId="77777777" w:rsidTr="003A3082">
        <w:trPr>
          <w:trHeight w:val="754"/>
        </w:trPr>
        <w:tc>
          <w:tcPr>
            <w:tcW w:w="89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B3CCF8" w14:textId="77777777" w:rsidR="00B41425" w:rsidRDefault="00E66852" w:rsidP="003A3082">
            <w:pPr>
              <w:rPr>
                <w:rFonts w:ascii="Arial" w:hAnsi="Arial" w:cs="Arial"/>
              </w:rPr>
            </w:pPr>
            <w:r w:rsidRPr="00AE5927">
              <w:rPr>
                <w:rFonts w:ascii="Arial" w:hAnsi="Arial" w:cs="Arial"/>
              </w:rPr>
              <w:t>Si vous avez déjà étudié à l’Université de Sherbrooke,</w:t>
            </w:r>
            <w:r w:rsidR="00B41425">
              <w:rPr>
                <w:rFonts w:ascii="Arial" w:hAnsi="Arial" w:cs="Arial"/>
              </w:rPr>
              <w:t xml:space="preserve"> </w:t>
            </w:r>
            <w:r w:rsidRPr="00AE5927">
              <w:rPr>
                <w:rFonts w:ascii="Arial" w:hAnsi="Arial" w:cs="Arial"/>
              </w:rPr>
              <w:t>inscrivez votre matricule :</w:t>
            </w:r>
          </w:p>
          <w:p w14:paraId="71733497" w14:textId="4DCB2614" w:rsidR="00E66852" w:rsidRPr="00E66852" w:rsidRDefault="00890ECF" w:rsidP="003A3082">
            <w:pPr>
              <w:rPr>
                <w:rFonts w:ascii="Candara" w:hAnsi="Candara"/>
              </w:rPr>
            </w:pPr>
            <w:sdt>
              <w:sdtPr>
                <w:rPr>
                  <w:rStyle w:val="Dveloppeurs"/>
                </w:rPr>
                <w:id w:val="1914203733"/>
                <w:lock w:val="sdtLocked"/>
                <w:placeholder>
                  <w:docPart w:val="BC5C522D0C5347D48EAF14B1809A5F42"/>
                </w:placeholder>
                <w:showingPlcHdr/>
                <w15:color w:val="000000"/>
                <w:text/>
              </w:sdtPr>
              <w:sdtEndPr>
                <w:rPr>
                  <w:rStyle w:val="Policepardfaut"/>
                  <w:rFonts w:ascii="Candara" w:hAnsi="Candara"/>
                </w:rPr>
              </w:sdtEndPr>
              <w:sdtContent>
                <w:r w:rsidR="00AE5927" w:rsidRPr="00E32CA2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5E2ADB" w14:paraId="53025761" w14:textId="77777777" w:rsidTr="003A3082">
        <w:trPr>
          <w:trHeight w:val="506"/>
        </w:trPr>
        <w:tc>
          <w:tcPr>
            <w:tcW w:w="891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5D2933" w14:textId="0897BB93" w:rsidR="00B078C8" w:rsidRPr="00E66852" w:rsidRDefault="00CB0A17" w:rsidP="00AE5927">
            <w:pPr>
              <w:ind w:right="-101"/>
              <w:rPr>
                <w:rFonts w:ascii="Candara" w:hAnsi="Candara"/>
              </w:rPr>
            </w:pPr>
            <w:r w:rsidRPr="00AE5927">
              <w:rPr>
                <w:rFonts w:ascii="Arial" w:hAnsi="Arial" w:cs="Arial"/>
              </w:rPr>
              <w:t>Quelle</w:t>
            </w:r>
            <w:r w:rsidR="005369FF" w:rsidRPr="00AE5927">
              <w:rPr>
                <w:rFonts w:ascii="Arial" w:hAnsi="Arial" w:cs="Arial"/>
              </w:rPr>
              <w:t>(s)</w:t>
            </w:r>
            <w:r w:rsidRPr="00AE5927">
              <w:rPr>
                <w:rFonts w:ascii="Arial" w:hAnsi="Arial" w:cs="Arial"/>
              </w:rPr>
              <w:t xml:space="preserve"> concentration</w:t>
            </w:r>
            <w:r w:rsidR="005369FF" w:rsidRPr="00AE5927">
              <w:rPr>
                <w:rFonts w:ascii="Arial" w:hAnsi="Arial" w:cs="Arial"/>
              </w:rPr>
              <w:t>(s)</w:t>
            </w:r>
            <w:r w:rsidRPr="00AE5927">
              <w:rPr>
                <w:rFonts w:ascii="Arial" w:hAnsi="Arial" w:cs="Arial"/>
              </w:rPr>
              <w:t xml:space="preserve"> avez-vous choisie</w:t>
            </w:r>
            <w:r w:rsidR="00C54421" w:rsidRPr="00AE5927">
              <w:rPr>
                <w:rFonts w:ascii="Arial" w:hAnsi="Arial" w:cs="Arial"/>
              </w:rPr>
              <w:t>(s)?</w:t>
            </w:r>
            <w:r w:rsidR="00E66852" w:rsidRPr="00AE5927">
              <w:rPr>
                <w:rFonts w:ascii="Arial" w:hAnsi="Arial" w:cs="Arial"/>
              </w:rPr>
              <w:t> :</w:t>
            </w:r>
            <w:r w:rsidR="000A5460">
              <w:rPr>
                <w:rFonts w:ascii="Candara" w:hAnsi="Candara"/>
              </w:rPr>
              <w:t xml:space="preserve"> </w:t>
            </w:r>
            <w:sdt>
              <w:sdtPr>
                <w:rPr>
                  <w:rStyle w:val="Dveloppeurs"/>
                </w:rPr>
                <w:id w:val="26989216"/>
                <w:lock w:val="sdtLocked"/>
                <w:placeholder>
                  <w:docPart w:val="12F4F062C96A4B11BC76B628CBCA5620"/>
                </w:placeholder>
                <w:showingPlcHdr/>
                <w15:color w:val="000000"/>
                <w:text/>
              </w:sdtPr>
              <w:sdtEndPr>
                <w:rPr>
                  <w:rStyle w:val="Policepardfaut"/>
                  <w:rFonts w:ascii="Candara" w:hAnsi="Candara"/>
                </w:rPr>
              </w:sdtEndPr>
              <w:sdtContent>
                <w:r w:rsidR="003A3082" w:rsidRPr="00E32CA2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5E2ADB" w:rsidRPr="00090843" w14:paraId="5330C92C" w14:textId="77777777" w:rsidTr="003A3082">
        <w:tblPrEx>
          <w:shd w:val="clear" w:color="auto" w:fill="auto"/>
        </w:tblPrEx>
        <w:trPr>
          <w:trHeight w:val="260"/>
        </w:trPr>
        <w:tc>
          <w:tcPr>
            <w:tcW w:w="891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2F97835" w14:textId="632DBF85" w:rsidR="000A5460" w:rsidRPr="00AE5927" w:rsidRDefault="00043B04" w:rsidP="00043B04">
            <w:pPr>
              <w:spacing w:before="120" w:after="120"/>
              <w:rPr>
                <w:rStyle w:val="Accentuation"/>
                <w:rFonts w:ascii="Arial" w:hAnsi="Arial" w:cs="Arial"/>
                <w:b/>
                <w:i w:val="0"/>
                <w:iCs w:val="0"/>
              </w:rPr>
            </w:pPr>
            <w:r w:rsidRPr="00AE5927">
              <w:rPr>
                <w:rFonts w:ascii="Arial" w:hAnsi="Arial" w:cs="Arial"/>
                <w:b/>
              </w:rPr>
              <w:sym w:font="Wingdings 3" w:char="F0E2"/>
            </w:r>
            <w:r w:rsidRPr="00AE5927">
              <w:rPr>
                <w:rFonts w:ascii="Arial" w:hAnsi="Arial" w:cs="Arial"/>
                <w:b/>
              </w:rPr>
              <w:t xml:space="preserve"> </w:t>
            </w:r>
            <w:r w:rsidR="005E2ADB" w:rsidRPr="00AE5927">
              <w:rPr>
                <w:rFonts w:ascii="Arial" w:hAnsi="Arial" w:cs="Arial"/>
                <w:b/>
              </w:rPr>
              <w:t>Identifiez le campus où le programme est offert et retournez le formulaire à</w:t>
            </w:r>
            <w:r w:rsidR="00F015AB" w:rsidRPr="00AE5927">
              <w:rPr>
                <w:rFonts w:ascii="Arial" w:hAnsi="Arial" w:cs="Arial"/>
                <w:b/>
              </w:rPr>
              <w:t xml:space="preserve"> l’adresse courriel suivante : </w:t>
            </w:r>
            <w:hyperlink r:id="rId9" w:history="1">
              <w:r w:rsidR="00F015AB" w:rsidRPr="00AE5927">
                <w:rPr>
                  <w:rStyle w:val="Lienhypertexte"/>
                  <w:rFonts w:ascii="Arial" w:hAnsi="Arial" w:cs="Arial"/>
                  <w:b/>
                  <w:u w:val="none"/>
                </w:rPr>
                <w:t>etudes.superieures.eg@USherbrooke.ca</w:t>
              </w:r>
            </w:hyperlink>
            <w:r w:rsidR="003A3082" w:rsidRPr="00AE5927">
              <w:rPr>
                <w:rStyle w:val="Lienhypertexte"/>
                <w:rFonts w:ascii="Arial" w:hAnsi="Arial" w:cs="Arial"/>
                <w:b/>
                <w:u w:val="none"/>
              </w:rPr>
              <w:t>.</w:t>
            </w:r>
          </w:p>
          <w:p w14:paraId="1BDEF384" w14:textId="6D193139" w:rsidR="00F015AB" w:rsidRPr="00E66852" w:rsidRDefault="00043B04" w:rsidP="00A17E24">
            <w:pPr>
              <w:spacing w:before="120" w:after="120"/>
              <w:rPr>
                <w:rStyle w:val="Accentuation"/>
                <w:rFonts w:ascii="Candara" w:hAnsi="Candara"/>
                <w:b/>
                <w:i w:val="0"/>
              </w:rPr>
            </w:pPr>
            <w:r w:rsidRPr="00AE5927">
              <w:rPr>
                <w:rStyle w:val="Accentuation"/>
                <w:rFonts w:ascii="Arial" w:hAnsi="Arial" w:cs="Arial"/>
                <w:b/>
                <w:i w:val="0"/>
              </w:rPr>
              <w:sym w:font="Wingdings 3" w:char="F0E2"/>
            </w:r>
            <w:r w:rsidRPr="00AE5927">
              <w:rPr>
                <w:rStyle w:val="Accentuation"/>
                <w:rFonts w:ascii="Arial" w:hAnsi="Arial" w:cs="Arial"/>
                <w:b/>
                <w:i w:val="0"/>
              </w:rPr>
              <w:t xml:space="preserve"> </w:t>
            </w:r>
            <w:r w:rsidR="00F015AB" w:rsidRPr="00AE5927">
              <w:rPr>
                <w:rStyle w:val="Accentuation"/>
                <w:rFonts w:ascii="Arial" w:hAnsi="Arial" w:cs="Arial"/>
                <w:b/>
                <w:i w:val="0"/>
              </w:rPr>
              <w:t>Dans l’objet de votre courrie</w:t>
            </w:r>
            <w:r w:rsidR="00B078C8" w:rsidRPr="00AE5927">
              <w:rPr>
                <w:rStyle w:val="Accentuation"/>
                <w:rFonts w:ascii="Arial" w:hAnsi="Arial" w:cs="Arial"/>
                <w:b/>
                <w:i w:val="0"/>
              </w:rPr>
              <w:t>l, précisez le campus et le</w:t>
            </w:r>
            <w:r w:rsidR="00F859B8" w:rsidRPr="00AE5927">
              <w:rPr>
                <w:rStyle w:val="Accentuation"/>
                <w:rFonts w:ascii="Arial" w:hAnsi="Arial" w:cs="Arial"/>
                <w:b/>
                <w:i w:val="0"/>
              </w:rPr>
              <w:t xml:space="preserve"> </w:t>
            </w:r>
            <w:r w:rsidR="00B078C8" w:rsidRPr="00AE5927">
              <w:rPr>
                <w:rStyle w:val="Accentuation"/>
                <w:rFonts w:ascii="Arial" w:hAnsi="Arial" w:cs="Arial"/>
                <w:b/>
                <w:i w:val="0"/>
              </w:rPr>
              <w:t>programme postulé</w:t>
            </w:r>
            <w:r w:rsidR="003A3082" w:rsidRPr="00AE5927">
              <w:rPr>
                <w:rStyle w:val="Accentuation"/>
                <w:rFonts w:ascii="Arial" w:hAnsi="Arial" w:cs="Arial"/>
                <w:b/>
                <w:i w:val="0"/>
              </w:rPr>
              <w:t>.</w:t>
            </w:r>
          </w:p>
        </w:tc>
      </w:tr>
      <w:tr w:rsidR="005E2ADB" w:rsidRPr="00090843" w14:paraId="52A903B6" w14:textId="77777777" w:rsidTr="003A3082">
        <w:tblPrEx>
          <w:shd w:val="clear" w:color="auto" w:fill="auto"/>
        </w:tblPrEx>
        <w:trPr>
          <w:trHeight w:val="260"/>
        </w:trPr>
        <w:tc>
          <w:tcPr>
            <w:tcW w:w="891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F852A00" w14:textId="50E56912" w:rsidR="005E2ADB" w:rsidRPr="00E66852" w:rsidRDefault="00890ECF" w:rsidP="00A17E24">
            <w:pPr>
              <w:spacing w:before="120" w:after="120"/>
              <w:ind w:left="286" w:right="-70" w:hanging="286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  <w:b/>
                </w:rPr>
                <w:id w:val="-1746325043"/>
                <w:lock w:val="sdtLocked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F3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17E24">
              <w:rPr>
                <w:rFonts w:ascii="Candara" w:hAnsi="Candara"/>
                <w:b/>
              </w:rPr>
              <w:t xml:space="preserve"> </w:t>
            </w:r>
            <w:r w:rsidR="005E2ADB" w:rsidRPr="00AE5927">
              <w:rPr>
                <w:rFonts w:ascii="Arial" w:hAnsi="Arial" w:cs="Arial"/>
              </w:rPr>
              <w:t xml:space="preserve">Campus de Sherbrooke - </w:t>
            </w:r>
            <w:r w:rsidR="007C36AF" w:rsidRPr="00AE5927">
              <w:rPr>
                <w:rFonts w:ascii="Arial" w:hAnsi="Arial" w:cs="Arial"/>
              </w:rPr>
              <w:t xml:space="preserve">École de gestion, </w:t>
            </w:r>
            <w:r w:rsidR="005E2ADB" w:rsidRPr="00AE5927">
              <w:rPr>
                <w:rFonts w:ascii="Arial" w:hAnsi="Arial" w:cs="Arial"/>
              </w:rPr>
              <w:t>Direction des études de</w:t>
            </w:r>
            <w:r w:rsidR="007C36AF" w:rsidRPr="00AE5927">
              <w:rPr>
                <w:rFonts w:ascii="Arial" w:hAnsi="Arial" w:cs="Arial"/>
              </w:rPr>
              <w:t>s</w:t>
            </w:r>
            <w:r w:rsidR="005E2ADB" w:rsidRPr="00AE5927">
              <w:rPr>
                <w:rFonts w:ascii="Arial" w:hAnsi="Arial" w:cs="Arial"/>
              </w:rPr>
              <w:t xml:space="preserve"> 2</w:t>
            </w:r>
            <w:r w:rsidR="005E2ADB" w:rsidRPr="00AE5927">
              <w:rPr>
                <w:rFonts w:ascii="Arial" w:hAnsi="Arial" w:cs="Arial"/>
                <w:vertAlign w:val="superscript"/>
              </w:rPr>
              <w:t>e</w:t>
            </w:r>
            <w:r w:rsidR="005E2ADB" w:rsidRPr="00AE5927">
              <w:rPr>
                <w:rFonts w:ascii="Arial" w:hAnsi="Arial" w:cs="Arial"/>
              </w:rPr>
              <w:t xml:space="preserve"> et 3</w:t>
            </w:r>
            <w:r w:rsidR="005E2ADB" w:rsidRPr="00AE5927">
              <w:rPr>
                <w:rFonts w:ascii="Arial" w:hAnsi="Arial" w:cs="Arial"/>
                <w:vertAlign w:val="superscript"/>
              </w:rPr>
              <w:t>e</w:t>
            </w:r>
            <w:r w:rsidR="005E2ADB" w:rsidRPr="00AE5927">
              <w:rPr>
                <w:rFonts w:ascii="Arial" w:hAnsi="Arial" w:cs="Arial"/>
              </w:rPr>
              <w:t xml:space="preserve"> cycles,</w:t>
            </w:r>
            <w:r w:rsidR="00AE5927" w:rsidRPr="00AE5927">
              <w:rPr>
                <w:rFonts w:ascii="Arial" w:hAnsi="Arial" w:cs="Arial"/>
              </w:rPr>
              <w:t xml:space="preserve"> </w:t>
            </w:r>
            <w:r w:rsidR="005E2ADB" w:rsidRPr="00AE5927">
              <w:rPr>
                <w:rFonts w:ascii="Arial" w:hAnsi="Arial" w:cs="Arial"/>
              </w:rPr>
              <w:t>2500, boulevard de l’Université</w:t>
            </w:r>
            <w:r w:rsidR="00F015AB" w:rsidRPr="00AE5927">
              <w:rPr>
                <w:rFonts w:ascii="Arial" w:hAnsi="Arial" w:cs="Arial"/>
              </w:rPr>
              <w:t>, Sherbrooke (</w:t>
            </w:r>
            <w:proofErr w:type="gramStart"/>
            <w:r w:rsidR="00F015AB" w:rsidRPr="00AE5927">
              <w:rPr>
                <w:rFonts w:ascii="Arial" w:hAnsi="Arial" w:cs="Arial"/>
              </w:rPr>
              <w:t>Québec)  J</w:t>
            </w:r>
            <w:proofErr w:type="gramEnd"/>
            <w:r w:rsidR="00F015AB" w:rsidRPr="00AE5927">
              <w:rPr>
                <w:rFonts w:ascii="Arial" w:hAnsi="Arial" w:cs="Arial"/>
              </w:rPr>
              <w:t>1K 2R1</w:t>
            </w:r>
            <w:r w:rsidR="00F015AB" w:rsidRPr="00E66852">
              <w:rPr>
                <w:rFonts w:ascii="Candara" w:hAnsi="Candara"/>
                <w:b/>
              </w:rPr>
              <w:t xml:space="preserve"> </w:t>
            </w:r>
          </w:p>
        </w:tc>
      </w:tr>
      <w:tr w:rsidR="005E2ADB" w:rsidRPr="00090843" w14:paraId="06DE7741" w14:textId="77777777" w:rsidTr="003A3082">
        <w:tblPrEx>
          <w:shd w:val="clear" w:color="auto" w:fill="auto"/>
        </w:tblPrEx>
        <w:trPr>
          <w:trHeight w:val="260"/>
        </w:trPr>
        <w:tc>
          <w:tcPr>
            <w:tcW w:w="89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A8A568" w14:textId="01B17F67" w:rsidR="005E2ADB" w:rsidRPr="00E66852" w:rsidRDefault="00890ECF" w:rsidP="00A17E24">
            <w:pPr>
              <w:spacing w:before="120" w:after="120"/>
              <w:ind w:left="272" w:right="-70" w:hanging="272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  <w:b/>
                </w:rPr>
                <w:id w:val="-404453192"/>
                <w:lock w:val="sdtLocked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F3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17E24">
              <w:rPr>
                <w:rFonts w:ascii="Candara" w:hAnsi="Candara"/>
                <w:b/>
              </w:rPr>
              <w:t xml:space="preserve"> </w:t>
            </w:r>
            <w:r w:rsidR="005E2ADB" w:rsidRPr="00AE5927">
              <w:rPr>
                <w:rFonts w:ascii="Arial" w:hAnsi="Arial" w:cs="Arial"/>
              </w:rPr>
              <w:t xml:space="preserve">Campus de Longueuil - </w:t>
            </w:r>
            <w:r w:rsidR="007C36AF" w:rsidRPr="00AE5927">
              <w:rPr>
                <w:rFonts w:ascii="Arial" w:hAnsi="Arial" w:cs="Arial"/>
              </w:rPr>
              <w:t xml:space="preserve">École de gestion, </w:t>
            </w:r>
            <w:r w:rsidR="005E2ADB" w:rsidRPr="00AE5927">
              <w:rPr>
                <w:rFonts w:ascii="Arial" w:hAnsi="Arial" w:cs="Arial"/>
              </w:rPr>
              <w:t>Direction des études de 2</w:t>
            </w:r>
            <w:r w:rsidR="005E2ADB" w:rsidRPr="00AE5927">
              <w:rPr>
                <w:rFonts w:ascii="Arial" w:hAnsi="Arial" w:cs="Arial"/>
                <w:vertAlign w:val="superscript"/>
              </w:rPr>
              <w:t>e</w:t>
            </w:r>
            <w:r w:rsidR="005E2ADB" w:rsidRPr="00AE5927">
              <w:rPr>
                <w:rFonts w:ascii="Arial" w:hAnsi="Arial" w:cs="Arial"/>
              </w:rPr>
              <w:t xml:space="preserve"> et de 3</w:t>
            </w:r>
            <w:r w:rsidR="005E2ADB" w:rsidRPr="00AE5927">
              <w:rPr>
                <w:rFonts w:ascii="Arial" w:hAnsi="Arial" w:cs="Arial"/>
                <w:vertAlign w:val="superscript"/>
              </w:rPr>
              <w:t>e</w:t>
            </w:r>
            <w:r w:rsidR="005E2ADB" w:rsidRPr="00AE5927">
              <w:rPr>
                <w:rFonts w:ascii="Arial" w:hAnsi="Arial" w:cs="Arial"/>
              </w:rPr>
              <w:t xml:space="preserve"> cycles,</w:t>
            </w:r>
            <w:r w:rsidR="00A17E24" w:rsidRPr="00AE5927">
              <w:rPr>
                <w:rFonts w:ascii="Arial" w:hAnsi="Arial" w:cs="Arial"/>
              </w:rPr>
              <w:br/>
            </w:r>
            <w:r w:rsidR="005E2ADB" w:rsidRPr="00AE5927">
              <w:rPr>
                <w:rFonts w:ascii="Arial" w:hAnsi="Arial" w:cs="Arial"/>
              </w:rPr>
              <w:t>150, place Charles-Le Moyne, bureau 20</w:t>
            </w:r>
            <w:r w:rsidR="00F015AB" w:rsidRPr="00AE5927">
              <w:rPr>
                <w:rFonts w:ascii="Arial" w:hAnsi="Arial" w:cs="Arial"/>
              </w:rPr>
              <w:t>0, Longueuil (</w:t>
            </w:r>
            <w:proofErr w:type="gramStart"/>
            <w:r w:rsidR="00F015AB" w:rsidRPr="00AE5927">
              <w:rPr>
                <w:rFonts w:ascii="Arial" w:hAnsi="Arial" w:cs="Arial"/>
              </w:rPr>
              <w:t>Québec)  J</w:t>
            </w:r>
            <w:proofErr w:type="gramEnd"/>
            <w:r w:rsidR="00F015AB" w:rsidRPr="00AE5927">
              <w:rPr>
                <w:rFonts w:ascii="Arial" w:hAnsi="Arial" w:cs="Arial"/>
              </w:rPr>
              <w:t>4K 0A8</w:t>
            </w:r>
            <w:r w:rsidR="00F015AB" w:rsidRPr="00E66852">
              <w:rPr>
                <w:rFonts w:ascii="Candara" w:hAnsi="Candara"/>
                <w:b/>
              </w:rPr>
              <w:t xml:space="preserve"> </w:t>
            </w:r>
          </w:p>
        </w:tc>
      </w:tr>
    </w:tbl>
    <w:p w14:paraId="6EEA084E" w14:textId="7C296850" w:rsidR="005E2ADB" w:rsidRDefault="005E2ADB" w:rsidP="00957FC1"/>
    <w:p w14:paraId="0AC078C8" w14:textId="77777777" w:rsidR="00A04B1D" w:rsidRDefault="00A04B1D" w:rsidP="00B07017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6E32B908" w14:textId="1F009588" w:rsidR="002040DF" w:rsidRPr="0062203D" w:rsidRDefault="00AA36FF" w:rsidP="002040DF">
      <w:pPr>
        <w:pStyle w:val="Paragraphedeliste"/>
        <w:numPr>
          <w:ilvl w:val="0"/>
          <w:numId w:val="3"/>
        </w:numPr>
        <w:tabs>
          <w:tab w:val="left" w:pos="1635"/>
        </w:tabs>
        <w:spacing w:after="240" w:line="240" w:lineRule="auto"/>
        <w:rPr>
          <w:rFonts w:ascii="Arial" w:hAnsi="Arial" w:cs="Arial"/>
          <w:b/>
          <w:szCs w:val="24"/>
        </w:rPr>
      </w:pPr>
      <w:r w:rsidRPr="0062203D">
        <w:rPr>
          <w:rFonts w:ascii="Arial" w:hAnsi="Arial" w:cs="Arial"/>
          <w:b/>
          <w:color w:val="3F3F3F"/>
          <w:szCs w:val="24"/>
          <w:shd w:val="clear" w:color="auto" w:fill="FFFFFF"/>
        </w:rPr>
        <w:lastRenderedPageBreak/>
        <w:t>P</w:t>
      </w:r>
      <w:r w:rsidRPr="0062203D">
        <w:rPr>
          <w:rFonts w:ascii="Arial" w:hAnsi="Arial" w:cs="Arial"/>
          <w:b/>
          <w:szCs w:val="24"/>
        </w:rPr>
        <w:t xml:space="preserve">ourquoi désirez-vous faire </w:t>
      </w:r>
      <w:r w:rsidR="00F015AB" w:rsidRPr="0062203D">
        <w:rPr>
          <w:rFonts w:ascii="Arial" w:hAnsi="Arial" w:cs="Arial"/>
          <w:b/>
          <w:szCs w:val="24"/>
        </w:rPr>
        <w:t>ce programme de 2</w:t>
      </w:r>
      <w:r w:rsidR="00F015AB" w:rsidRPr="0062203D">
        <w:rPr>
          <w:rFonts w:ascii="Arial" w:hAnsi="Arial" w:cs="Arial"/>
          <w:b/>
          <w:szCs w:val="24"/>
          <w:vertAlign w:val="superscript"/>
        </w:rPr>
        <w:t>e</w:t>
      </w:r>
      <w:r w:rsidR="00F015AB" w:rsidRPr="0062203D">
        <w:rPr>
          <w:rFonts w:ascii="Arial" w:hAnsi="Arial" w:cs="Arial"/>
          <w:b/>
          <w:szCs w:val="24"/>
        </w:rPr>
        <w:t xml:space="preserve"> cycle</w:t>
      </w:r>
      <w:r w:rsidRPr="0062203D">
        <w:rPr>
          <w:rFonts w:ascii="Arial" w:hAnsi="Arial" w:cs="Arial"/>
          <w:b/>
          <w:szCs w:val="24"/>
        </w:rPr>
        <w:t xml:space="preserve"> et pourquoi devrions-nous accepter votre demande ?</w:t>
      </w:r>
    </w:p>
    <w:sdt>
      <w:sdtPr>
        <w:rPr>
          <w:rStyle w:val="Dveloppeurs"/>
        </w:rPr>
        <w:id w:val="-307788755"/>
        <w:lock w:val="sdtLocked"/>
        <w15:color w:val="000000"/>
        <w15:repeatingSection/>
      </w:sdtPr>
      <w:sdtEndPr>
        <w:rPr>
          <w:rStyle w:val="Dveloppeurs"/>
        </w:rPr>
      </w:sdtEndPr>
      <w:sdtContent>
        <w:sdt>
          <w:sdtPr>
            <w:rPr>
              <w:rStyle w:val="Dveloppeurs"/>
            </w:rPr>
            <w:id w:val="-1901117128"/>
            <w:lock w:val="sdtLocked"/>
            <w:placeholder>
              <w:docPart w:val="AF77DB8FAF2F4F759D5832144D9C6C12"/>
            </w:placeholder>
            <w:showingPlcHdr/>
            <w15:color w:val="000000"/>
            <w15:repeatingSectionItem/>
          </w:sdtPr>
          <w:sdtEndPr>
            <w:rPr>
              <w:rStyle w:val="Dveloppeurs"/>
            </w:rPr>
          </w:sdtEndPr>
          <w:sdtContent>
            <w:p w14:paraId="74753FEB" w14:textId="6CE813CC" w:rsidR="002040DF" w:rsidRPr="002040DF" w:rsidRDefault="00211F34" w:rsidP="002040DF">
              <w:pPr>
                <w:ind w:left="728"/>
              </w:pPr>
              <w:r>
                <w:rPr>
                  <w:rStyle w:val="Textedelespacerserv"/>
                </w:rPr>
                <w:t>Cliquez ou appuyez ici pour entrer du texte.</w:t>
              </w:r>
            </w:p>
          </w:sdtContent>
        </w:sdt>
      </w:sdtContent>
    </w:sdt>
    <w:p w14:paraId="681972E9" w14:textId="22283DE5" w:rsidR="0098786B" w:rsidRDefault="0098786B">
      <w:pPr>
        <w:rPr>
          <w:rFonts w:ascii="Candara" w:hAnsi="Candara"/>
          <w:sz w:val="24"/>
          <w:szCs w:val="24"/>
          <w:lang w:val="fr-FR"/>
        </w:rPr>
      </w:pPr>
      <w:r>
        <w:rPr>
          <w:rFonts w:ascii="Candara" w:hAnsi="Candara"/>
          <w:sz w:val="24"/>
          <w:szCs w:val="24"/>
          <w:lang w:val="fr-FR"/>
        </w:rPr>
        <w:br w:type="page"/>
      </w:r>
    </w:p>
    <w:p w14:paraId="1D0EF33B" w14:textId="232FA5B1" w:rsidR="00890E30" w:rsidRPr="0062203D" w:rsidRDefault="005A0623" w:rsidP="004B5ADB">
      <w:pPr>
        <w:pStyle w:val="Paragraphedeliste"/>
        <w:numPr>
          <w:ilvl w:val="0"/>
          <w:numId w:val="3"/>
        </w:numPr>
        <w:spacing w:after="0"/>
        <w:ind w:right="332"/>
        <w:jc w:val="both"/>
        <w:rPr>
          <w:rFonts w:ascii="Arial" w:hAnsi="Arial" w:cs="Arial"/>
          <w:b/>
          <w:szCs w:val="24"/>
        </w:rPr>
      </w:pPr>
      <w:r w:rsidRPr="0062203D">
        <w:rPr>
          <w:rFonts w:ascii="Arial" w:hAnsi="Arial" w:cs="Arial"/>
          <w:b/>
          <w:szCs w:val="24"/>
        </w:rPr>
        <w:lastRenderedPageBreak/>
        <w:t>Pouvez-vous nous fournir le nom et les coordonnées de trois personnes (enseignants</w:t>
      </w:r>
      <w:r w:rsidR="00341BBB" w:rsidRPr="0062203D">
        <w:rPr>
          <w:rFonts w:ascii="Arial" w:hAnsi="Arial" w:cs="Arial"/>
          <w:b/>
          <w:szCs w:val="24"/>
        </w:rPr>
        <w:t xml:space="preserve"> et </w:t>
      </w:r>
      <w:r w:rsidRPr="0062203D">
        <w:rPr>
          <w:rFonts w:ascii="Arial" w:hAnsi="Arial" w:cs="Arial"/>
          <w:b/>
          <w:szCs w:val="24"/>
        </w:rPr>
        <w:t xml:space="preserve">employeurs) qui pourraient nous fournir des </w:t>
      </w:r>
      <w:r w:rsidR="00B078C8" w:rsidRPr="0062203D">
        <w:rPr>
          <w:rFonts w:ascii="Arial" w:hAnsi="Arial" w:cs="Arial"/>
          <w:b/>
          <w:szCs w:val="24"/>
        </w:rPr>
        <w:t>recommandations</w:t>
      </w:r>
      <w:r w:rsidR="00866DC6" w:rsidRPr="0062203D">
        <w:rPr>
          <w:rFonts w:ascii="Arial" w:hAnsi="Arial" w:cs="Arial"/>
          <w:b/>
          <w:szCs w:val="24"/>
        </w:rPr>
        <w:br/>
      </w:r>
      <w:r w:rsidR="00944ADF" w:rsidRPr="0062203D">
        <w:rPr>
          <w:rFonts w:ascii="Arial" w:hAnsi="Arial" w:cs="Arial"/>
          <w:b/>
          <w:szCs w:val="24"/>
        </w:rPr>
        <w:t>sur vous</w:t>
      </w:r>
      <w:r w:rsidR="007C36AF" w:rsidRPr="0062203D">
        <w:rPr>
          <w:rFonts w:ascii="Arial" w:hAnsi="Arial" w:cs="Arial"/>
          <w:b/>
          <w:szCs w:val="24"/>
        </w:rPr>
        <w:t> </w:t>
      </w:r>
      <w:r w:rsidRPr="0062203D">
        <w:rPr>
          <w:rFonts w:ascii="Arial" w:hAnsi="Arial" w:cs="Arial"/>
          <w:b/>
          <w:szCs w:val="24"/>
        </w:rPr>
        <w:t>?</w:t>
      </w:r>
    </w:p>
    <w:p w14:paraId="6195F161" w14:textId="77777777" w:rsidR="00890E30" w:rsidRPr="00090843" w:rsidRDefault="00890E30" w:rsidP="00890E30">
      <w:pPr>
        <w:spacing w:after="80"/>
        <w:rPr>
          <w:sz w:val="20"/>
          <w:szCs w:val="20"/>
        </w:rPr>
      </w:pPr>
    </w:p>
    <w:tbl>
      <w:tblPr>
        <w:tblW w:w="8352" w:type="dxa"/>
        <w:tblInd w:w="7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9"/>
        <w:gridCol w:w="5953"/>
      </w:tblGrid>
      <w:tr w:rsidR="00890E30" w:rsidRPr="00090843" w14:paraId="282E5ABA" w14:textId="77777777" w:rsidTr="00B07017">
        <w:trPr>
          <w:trHeight w:val="480"/>
        </w:trPr>
        <w:tc>
          <w:tcPr>
            <w:tcW w:w="835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78DF4386" w14:textId="690788B4" w:rsidR="00890E30" w:rsidRPr="0062203D" w:rsidRDefault="0062203D" w:rsidP="00B07017">
            <w:pPr>
              <w:tabs>
                <w:tab w:val="right" w:leader="underscore" w:pos="821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7017">
              <w:rPr>
                <w:rFonts w:ascii="Arial" w:hAnsi="Arial" w:cs="Arial"/>
                <w:b/>
                <w:sz w:val="24"/>
                <w:szCs w:val="20"/>
              </w:rPr>
              <w:t xml:space="preserve">IDENTIFICATION DU </w:t>
            </w:r>
            <w:r w:rsidR="00B07017">
              <w:rPr>
                <w:rFonts w:ascii="Arial" w:hAnsi="Arial" w:cs="Arial"/>
                <w:b/>
                <w:sz w:val="24"/>
                <w:szCs w:val="20"/>
              </w:rPr>
              <w:t>1</w:t>
            </w:r>
            <w:r w:rsidRPr="00890ECF">
              <w:rPr>
                <w:rFonts w:ascii="Arial" w:hAnsi="Arial" w:cs="Arial"/>
                <w:b/>
                <w:sz w:val="24"/>
                <w:szCs w:val="20"/>
                <w:vertAlign w:val="superscript"/>
              </w:rPr>
              <w:t>e</w:t>
            </w:r>
            <w:r w:rsidR="00B07017" w:rsidRPr="00890ECF">
              <w:rPr>
                <w:rFonts w:ascii="Arial" w:hAnsi="Arial" w:cs="Arial"/>
                <w:b/>
                <w:sz w:val="24"/>
                <w:szCs w:val="20"/>
                <w:vertAlign w:val="superscript"/>
              </w:rPr>
              <w:t>r</w:t>
            </w:r>
            <w:r w:rsidRPr="00890ECF">
              <w:rPr>
                <w:rFonts w:ascii="Arial" w:hAnsi="Arial" w:cs="Arial"/>
                <w:b/>
                <w:sz w:val="24"/>
                <w:szCs w:val="20"/>
                <w:vertAlign w:val="superscript"/>
              </w:rPr>
              <w:t xml:space="preserve"> </w:t>
            </w:r>
            <w:r w:rsidRPr="00B07017">
              <w:rPr>
                <w:rFonts w:ascii="Arial" w:hAnsi="Arial" w:cs="Arial"/>
                <w:b/>
                <w:sz w:val="24"/>
                <w:szCs w:val="20"/>
              </w:rPr>
              <w:t>RÉPONDANT</w:t>
            </w:r>
          </w:p>
        </w:tc>
      </w:tr>
      <w:tr w:rsidR="00B07017" w:rsidRPr="00090843" w14:paraId="7CBDB4D2" w14:textId="77777777" w:rsidTr="00B07017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4ACB059" w14:textId="494AEF90" w:rsidR="00B07017" w:rsidRPr="00B07017" w:rsidRDefault="00B07017" w:rsidP="00B07017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 w:rsidRPr="00B07017">
              <w:rPr>
                <w:rFonts w:ascii="Arial" w:hAnsi="Arial" w:cs="Arial"/>
                <w:szCs w:val="20"/>
              </w:rPr>
              <w:t>Nom et prénom :</w:t>
            </w:r>
          </w:p>
        </w:tc>
        <w:sdt>
          <w:sdtPr>
            <w:rPr>
              <w:rStyle w:val="Dveloppeurs"/>
            </w:rPr>
            <w:id w:val="-216972396"/>
            <w:lock w:val="sdtLocked"/>
            <w:placeholder>
              <w:docPart w:val="DefaultPlaceholder_-1854013440"/>
            </w:placeholder>
            <w:showingPlcHdr/>
            <w15:color w:val="000000"/>
            <w:text/>
          </w:sdtPr>
          <w:sdtEndPr>
            <w:rPr>
              <w:rStyle w:val="Policepardfaut"/>
              <w:rFonts w:asciiTheme="minorHAnsi" w:hAnsiTheme="minorHAnsi"/>
              <w:sz w:val="20"/>
              <w:szCs w:val="20"/>
            </w:rPr>
          </w:sdtEndPr>
          <w:sdtContent>
            <w:tc>
              <w:tcPr>
                <w:tcW w:w="5953" w:type="dxa"/>
                <w:tcBorders>
                  <w:top w:val="single" w:sz="6" w:space="0" w:color="auto"/>
                  <w:bottom w:val="single" w:sz="6" w:space="0" w:color="auto"/>
                  <w:right w:val="single" w:sz="4" w:space="0" w:color="auto"/>
                </w:tcBorders>
                <w:vAlign w:val="bottom"/>
              </w:tcPr>
              <w:p w14:paraId="79C45A00" w14:textId="090E6045" w:rsidR="00B07017" w:rsidRPr="00090843" w:rsidRDefault="00B07017" w:rsidP="00B07017">
                <w:pPr>
                  <w:tabs>
                    <w:tab w:val="right" w:leader="underscore" w:pos="8211"/>
                  </w:tabs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07017" w:rsidRPr="00090843" w14:paraId="55CB81D2" w14:textId="77777777" w:rsidTr="00B07017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F508B16" w14:textId="237C8C5F" w:rsidR="00B07017" w:rsidRPr="00B07017" w:rsidRDefault="00B07017" w:rsidP="00B07017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onction :</w:t>
            </w:r>
          </w:p>
        </w:tc>
        <w:sdt>
          <w:sdtPr>
            <w:rPr>
              <w:rStyle w:val="Dveloppeurs"/>
            </w:rPr>
            <w:id w:val="1552427931"/>
            <w:lock w:val="sdtLocked"/>
            <w:placeholder>
              <w:docPart w:val="A48548726FDE4566A2F899A28DD385B8"/>
            </w:placeholder>
            <w:showingPlcHdr/>
            <w15:color w:val="000000"/>
            <w:text/>
          </w:sdtPr>
          <w:sdtEndPr>
            <w:rPr>
              <w:rStyle w:val="Policepardfaut"/>
              <w:rFonts w:asciiTheme="minorHAnsi" w:hAnsiTheme="minorHAnsi"/>
              <w:sz w:val="20"/>
              <w:szCs w:val="20"/>
            </w:rPr>
          </w:sdtEndPr>
          <w:sdtContent>
            <w:tc>
              <w:tcPr>
                <w:tcW w:w="5953" w:type="dxa"/>
                <w:tcBorders>
                  <w:top w:val="single" w:sz="6" w:space="0" w:color="auto"/>
                  <w:bottom w:val="single" w:sz="6" w:space="0" w:color="auto"/>
                  <w:right w:val="single" w:sz="4" w:space="0" w:color="auto"/>
                </w:tcBorders>
                <w:vAlign w:val="bottom"/>
              </w:tcPr>
              <w:p w14:paraId="21766348" w14:textId="151AD6CF" w:rsidR="00B07017" w:rsidRPr="00090843" w:rsidRDefault="00B07017" w:rsidP="00B07017">
                <w:pPr>
                  <w:tabs>
                    <w:tab w:val="right" w:leader="underscore" w:pos="8211"/>
                  </w:tabs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07017" w:rsidRPr="00090843" w14:paraId="66F586D3" w14:textId="77777777" w:rsidTr="00B07017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13384EE2" w14:textId="24DEFBB3" w:rsidR="00B07017" w:rsidRPr="00B07017" w:rsidRDefault="00B07017" w:rsidP="00B07017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ntreprise/institution :</w:t>
            </w:r>
          </w:p>
        </w:tc>
        <w:sdt>
          <w:sdtPr>
            <w:rPr>
              <w:rStyle w:val="Dveloppeurs"/>
            </w:rPr>
            <w:id w:val="-506216560"/>
            <w:lock w:val="sdtLocked"/>
            <w:placeholder>
              <w:docPart w:val="6CD9E0783A62440DBA1FE777F22548C8"/>
            </w:placeholder>
            <w:showingPlcHdr/>
            <w15:color w:val="000000"/>
            <w:text/>
          </w:sdtPr>
          <w:sdtEndPr>
            <w:rPr>
              <w:rStyle w:val="Policepardfaut"/>
              <w:rFonts w:asciiTheme="minorHAnsi" w:hAnsiTheme="minorHAnsi"/>
              <w:sz w:val="20"/>
              <w:szCs w:val="20"/>
            </w:rPr>
          </w:sdtEndPr>
          <w:sdtContent>
            <w:tc>
              <w:tcPr>
                <w:tcW w:w="5953" w:type="dxa"/>
                <w:tcBorders>
                  <w:top w:val="single" w:sz="6" w:space="0" w:color="auto"/>
                  <w:bottom w:val="single" w:sz="6" w:space="0" w:color="auto"/>
                  <w:right w:val="single" w:sz="4" w:space="0" w:color="auto"/>
                </w:tcBorders>
                <w:vAlign w:val="bottom"/>
              </w:tcPr>
              <w:p w14:paraId="7B4025C2" w14:textId="2C56C435" w:rsidR="00B07017" w:rsidRPr="00090843" w:rsidRDefault="00B07017" w:rsidP="00B07017">
                <w:pPr>
                  <w:tabs>
                    <w:tab w:val="right" w:leader="underscore" w:pos="8211"/>
                  </w:tabs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07017" w:rsidRPr="00090843" w14:paraId="2B32A5C5" w14:textId="77777777" w:rsidTr="00B07017">
        <w:trPr>
          <w:trHeight w:val="56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06E81C0" w14:textId="68F97673" w:rsidR="00B07017" w:rsidRPr="00B07017" w:rsidRDefault="00B07017" w:rsidP="00B07017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ien avec le candidat ou la candidate :</w:t>
            </w:r>
          </w:p>
        </w:tc>
        <w:sdt>
          <w:sdtPr>
            <w:rPr>
              <w:rStyle w:val="Dveloppeurs"/>
            </w:rPr>
            <w:id w:val="-105113505"/>
            <w:lock w:val="sdtLocked"/>
            <w:placeholder>
              <w:docPart w:val="294615D71486469C807C6E10F2A1A4FF"/>
            </w:placeholder>
            <w:showingPlcHdr/>
            <w15:color w:val="000000"/>
            <w:text/>
          </w:sdtPr>
          <w:sdtEndPr>
            <w:rPr>
              <w:rStyle w:val="Policepardfaut"/>
              <w:rFonts w:asciiTheme="minorHAnsi" w:hAnsiTheme="minorHAnsi"/>
              <w:sz w:val="20"/>
              <w:szCs w:val="20"/>
            </w:rPr>
          </w:sdtEndPr>
          <w:sdtContent>
            <w:tc>
              <w:tcPr>
                <w:tcW w:w="5953" w:type="dxa"/>
                <w:tcBorders>
                  <w:top w:val="single" w:sz="6" w:space="0" w:color="auto"/>
                  <w:bottom w:val="single" w:sz="6" w:space="0" w:color="auto"/>
                  <w:right w:val="single" w:sz="4" w:space="0" w:color="auto"/>
                </w:tcBorders>
                <w:vAlign w:val="bottom"/>
              </w:tcPr>
              <w:p w14:paraId="74423686" w14:textId="19619087" w:rsidR="00B07017" w:rsidRPr="00090843" w:rsidRDefault="00B07017" w:rsidP="00B07017">
                <w:pPr>
                  <w:tabs>
                    <w:tab w:val="right" w:leader="underscore" w:pos="8211"/>
                  </w:tabs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07017" w:rsidRPr="00090843" w14:paraId="2D2F7774" w14:textId="77777777" w:rsidTr="00B07017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1A97C15A" w14:textId="658BE17A" w:rsidR="00B07017" w:rsidRPr="00B07017" w:rsidRDefault="00B07017" w:rsidP="00B07017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urriel :</w:t>
            </w:r>
          </w:p>
        </w:tc>
        <w:sdt>
          <w:sdtPr>
            <w:rPr>
              <w:rStyle w:val="Dveloppeurs"/>
            </w:rPr>
            <w:id w:val="-1568184889"/>
            <w:lock w:val="sdtLocked"/>
            <w:placeholder>
              <w:docPart w:val="E47A4F643F8A4FCB98D14CA205A4A651"/>
            </w:placeholder>
            <w:showingPlcHdr/>
            <w15:color w:val="000000"/>
            <w:text/>
          </w:sdtPr>
          <w:sdtEndPr>
            <w:rPr>
              <w:rStyle w:val="Policepardfaut"/>
              <w:rFonts w:asciiTheme="minorHAnsi" w:hAnsiTheme="minorHAnsi"/>
              <w:sz w:val="20"/>
              <w:szCs w:val="20"/>
            </w:rPr>
          </w:sdtEndPr>
          <w:sdtContent>
            <w:tc>
              <w:tcPr>
                <w:tcW w:w="5953" w:type="dxa"/>
                <w:tcBorders>
                  <w:top w:val="single" w:sz="6" w:space="0" w:color="auto"/>
                  <w:bottom w:val="single" w:sz="6" w:space="0" w:color="auto"/>
                  <w:right w:val="single" w:sz="4" w:space="0" w:color="auto"/>
                </w:tcBorders>
                <w:vAlign w:val="bottom"/>
              </w:tcPr>
              <w:p w14:paraId="510E5068" w14:textId="6E2B68A5" w:rsidR="00B07017" w:rsidRPr="00090843" w:rsidRDefault="00B07017" w:rsidP="00B07017">
                <w:pPr>
                  <w:tabs>
                    <w:tab w:val="right" w:leader="underscore" w:pos="8211"/>
                  </w:tabs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07017" w:rsidRPr="00090843" w14:paraId="7FC7723C" w14:textId="77777777" w:rsidTr="00B07017">
        <w:trPr>
          <w:trHeight w:val="454"/>
        </w:trPr>
        <w:tc>
          <w:tcPr>
            <w:tcW w:w="2399" w:type="dxa"/>
            <w:tcBorders>
              <w:top w:val="single" w:sz="6" w:space="0" w:color="auto"/>
              <w:right w:val="single" w:sz="4" w:space="0" w:color="auto"/>
            </w:tcBorders>
            <w:vAlign w:val="bottom"/>
          </w:tcPr>
          <w:p w14:paraId="46ECDE03" w14:textId="2DEF5467" w:rsidR="00B07017" w:rsidRPr="00B07017" w:rsidRDefault="00B07017" w:rsidP="00B07017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éléphone :</w:t>
            </w:r>
          </w:p>
        </w:tc>
        <w:sdt>
          <w:sdtPr>
            <w:rPr>
              <w:rStyle w:val="Dveloppeurs"/>
            </w:rPr>
            <w:id w:val="-1574275696"/>
            <w:lock w:val="sdtLocked"/>
            <w:placeholder>
              <w:docPart w:val="43679E22E40A4811916BED0782F29173"/>
            </w:placeholder>
            <w:showingPlcHdr/>
            <w15:color w:val="000000"/>
            <w:text/>
          </w:sdtPr>
          <w:sdtEndPr>
            <w:rPr>
              <w:rStyle w:val="Policepardfaut"/>
              <w:rFonts w:asciiTheme="minorHAnsi" w:hAnsiTheme="minorHAnsi"/>
              <w:sz w:val="20"/>
              <w:szCs w:val="20"/>
            </w:rPr>
          </w:sdtEndPr>
          <w:sdtContent>
            <w:tc>
              <w:tcPr>
                <w:tcW w:w="5953" w:type="dxa"/>
                <w:tcBorders>
                  <w:top w:val="single" w:sz="6" w:space="0" w:color="auto"/>
                  <w:right w:val="single" w:sz="4" w:space="0" w:color="auto"/>
                </w:tcBorders>
                <w:vAlign w:val="bottom"/>
              </w:tcPr>
              <w:p w14:paraId="5153328F" w14:textId="3C2FFCFB" w:rsidR="00B07017" w:rsidRPr="00090843" w:rsidRDefault="00B07017" w:rsidP="00B07017">
                <w:pPr>
                  <w:tabs>
                    <w:tab w:val="right" w:leader="underscore" w:pos="8211"/>
                  </w:tabs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3C333C7F" w14:textId="567449E9" w:rsidR="00890E30" w:rsidRDefault="00890E30" w:rsidP="00890E30">
      <w:pPr>
        <w:spacing w:after="80"/>
        <w:rPr>
          <w:sz w:val="20"/>
          <w:szCs w:val="20"/>
        </w:rPr>
      </w:pPr>
    </w:p>
    <w:tbl>
      <w:tblPr>
        <w:tblW w:w="8352" w:type="dxa"/>
        <w:tblInd w:w="7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9"/>
        <w:gridCol w:w="5953"/>
      </w:tblGrid>
      <w:tr w:rsidR="00B07017" w:rsidRPr="00090843" w14:paraId="6494269F" w14:textId="77777777" w:rsidTr="00C77AE6">
        <w:trPr>
          <w:trHeight w:val="480"/>
        </w:trPr>
        <w:tc>
          <w:tcPr>
            <w:tcW w:w="835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35DFC4F8" w14:textId="25CE7143" w:rsidR="00B07017" w:rsidRPr="0062203D" w:rsidRDefault="00B07017" w:rsidP="00C77AE6">
            <w:pPr>
              <w:tabs>
                <w:tab w:val="right" w:leader="underscore" w:pos="821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7017">
              <w:rPr>
                <w:rFonts w:ascii="Arial" w:hAnsi="Arial" w:cs="Arial"/>
                <w:b/>
                <w:sz w:val="24"/>
                <w:szCs w:val="20"/>
              </w:rPr>
              <w:t xml:space="preserve">IDENTIFICATION DU </w:t>
            </w:r>
            <w:r>
              <w:rPr>
                <w:rFonts w:ascii="Arial" w:hAnsi="Arial" w:cs="Arial"/>
                <w:b/>
                <w:sz w:val="24"/>
                <w:szCs w:val="20"/>
              </w:rPr>
              <w:t>2</w:t>
            </w:r>
            <w:r w:rsidRPr="00890ECF">
              <w:rPr>
                <w:rFonts w:ascii="Arial" w:hAnsi="Arial" w:cs="Arial"/>
                <w:b/>
                <w:sz w:val="24"/>
                <w:szCs w:val="20"/>
                <w:vertAlign w:val="superscript"/>
              </w:rPr>
              <w:t>e</w:t>
            </w:r>
            <w:r w:rsidRPr="00B07017">
              <w:rPr>
                <w:rFonts w:ascii="Arial" w:hAnsi="Arial" w:cs="Arial"/>
                <w:b/>
                <w:sz w:val="24"/>
                <w:szCs w:val="20"/>
              </w:rPr>
              <w:t xml:space="preserve"> RÉPONDANT</w:t>
            </w:r>
          </w:p>
        </w:tc>
      </w:tr>
      <w:tr w:rsidR="00B07017" w:rsidRPr="00090843" w14:paraId="6CE5AC6D" w14:textId="77777777" w:rsidTr="00C77AE6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29A9B5F" w14:textId="77777777" w:rsidR="00B07017" w:rsidRPr="00B07017" w:rsidRDefault="00B07017" w:rsidP="00C77AE6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 w:rsidRPr="00B07017">
              <w:rPr>
                <w:rFonts w:ascii="Arial" w:hAnsi="Arial" w:cs="Arial"/>
                <w:szCs w:val="20"/>
              </w:rPr>
              <w:t>Nom et prénom :</w:t>
            </w:r>
          </w:p>
        </w:tc>
        <w:sdt>
          <w:sdtPr>
            <w:rPr>
              <w:rStyle w:val="Dveloppeurs"/>
            </w:rPr>
            <w:id w:val="-1854254806"/>
            <w:placeholder>
              <w:docPart w:val="434B804FEFF64558AB8B1729322C9A67"/>
            </w:placeholder>
            <w:showingPlcHdr/>
            <w15:color w:val="000000"/>
            <w:text/>
          </w:sdtPr>
          <w:sdtEndPr>
            <w:rPr>
              <w:rStyle w:val="Policepardfaut"/>
              <w:rFonts w:asciiTheme="minorHAnsi" w:hAnsiTheme="minorHAnsi"/>
              <w:sz w:val="20"/>
              <w:szCs w:val="20"/>
            </w:rPr>
          </w:sdtEndPr>
          <w:sdtContent>
            <w:tc>
              <w:tcPr>
                <w:tcW w:w="5953" w:type="dxa"/>
                <w:tcBorders>
                  <w:top w:val="single" w:sz="6" w:space="0" w:color="auto"/>
                  <w:bottom w:val="single" w:sz="6" w:space="0" w:color="auto"/>
                  <w:right w:val="single" w:sz="4" w:space="0" w:color="auto"/>
                </w:tcBorders>
                <w:vAlign w:val="bottom"/>
              </w:tcPr>
              <w:p w14:paraId="20475DC9" w14:textId="77777777" w:rsidR="00B07017" w:rsidRPr="00090843" w:rsidRDefault="00B07017" w:rsidP="00C77AE6">
                <w:pPr>
                  <w:tabs>
                    <w:tab w:val="right" w:leader="underscore" w:pos="8211"/>
                  </w:tabs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07017" w:rsidRPr="00090843" w14:paraId="5F304AE7" w14:textId="77777777" w:rsidTr="00C77AE6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214CB95" w14:textId="77777777" w:rsidR="00B07017" w:rsidRPr="00B07017" w:rsidRDefault="00B07017" w:rsidP="00C77AE6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onction :</w:t>
            </w:r>
          </w:p>
        </w:tc>
        <w:sdt>
          <w:sdtPr>
            <w:rPr>
              <w:rStyle w:val="Dveloppeurs"/>
            </w:rPr>
            <w:id w:val="-11837667"/>
            <w:placeholder>
              <w:docPart w:val="DE6CFAE21F6546D89BB15ACBD7AFE9D2"/>
            </w:placeholder>
            <w:showingPlcHdr/>
            <w15:color w:val="000000"/>
            <w:text/>
          </w:sdtPr>
          <w:sdtEndPr>
            <w:rPr>
              <w:rStyle w:val="Policepardfaut"/>
              <w:rFonts w:asciiTheme="minorHAnsi" w:hAnsiTheme="minorHAnsi"/>
              <w:sz w:val="20"/>
              <w:szCs w:val="20"/>
            </w:rPr>
          </w:sdtEndPr>
          <w:sdtContent>
            <w:tc>
              <w:tcPr>
                <w:tcW w:w="5953" w:type="dxa"/>
                <w:tcBorders>
                  <w:top w:val="single" w:sz="6" w:space="0" w:color="auto"/>
                  <w:bottom w:val="single" w:sz="6" w:space="0" w:color="auto"/>
                  <w:right w:val="single" w:sz="4" w:space="0" w:color="auto"/>
                </w:tcBorders>
                <w:vAlign w:val="bottom"/>
              </w:tcPr>
              <w:p w14:paraId="32D2E1E1" w14:textId="77777777" w:rsidR="00B07017" w:rsidRPr="00090843" w:rsidRDefault="00B07017" w:rsidP="00C77AE6">
                <w:pPr>
                  <w:tabs>
                    <w:tab w:val="right" w:leader="underscore" w:pos="8211"/>
                  </w:tabs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07017" w:rsidRPr="00090843" w14:paraId="01E30A8F" w14:textId="77777777" w:rsidTr="00C77AE6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AB67BC6" w14:textId="77777777" w:rsidR="00B07017" w:rsidRPr="00B07017" w:rsidRDefault="00B07017" w:rsidP="00C77AE6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ntreprise/institution :</w:t>
            </w:r>
          </w:p>
        </w:tc>
        <w:sdt>
          <w:sdtPr>
            <w:rPr>
              <w:rStyle w:val="Dveloppeurs"/>
            </w:rPr>
            <w:id w:val="947284134"/>
            <w:placeholder>
              <w:docPart w:val="2310C6EA8A584FA2A3F1C4E269C379EA"/>
            </w:placeholder>
            <w:showingPlcHdr/>
            <w15:color w:val="000000"/>
            <w:text/>
          </w:sdtPr>
          <w:sdtEndPr>
            <w:rPr>
              <w:rStyle w:val="Policepardfaut"/>
              <w:rFonts w:asciiTheme="minorHAnsi" w:hAnsiTheme="minorHAnsi"/>
              <w:sz w:val="20"/>
              <w:szCs w:val="20"/>
            </w:rPr>
          </w:sdtEndPr>
          <w:sdtContent>
            <w:tc>
              <w:tcPr>
                <w:tcW w:w="5953" w:type="dxa"/>
                <w:tcBorders>
                  <w:top w:val="single" w:sz="6" w:space="0" w:color="auto"/>
                  <w:bottom w:val="single" w:sz="6" w:space="0" w:color="auto"/>
                  <w:right w:val="single" w:sz="4" w:space="0" w:color="auto"/>
                </w:tcBorders>
                <w:vAlign w:val="bottom"/>
              </w:tcPr>
              <w:p w14:paraId="25B73E70" w14:textId="77777777" w:rsidR="00B07017" w:rsidRPr="00090843" w:rsidRDefault="00B07017" w:rsidP="00C77AE6">
                <w:pPr>
                  <w:tabs>
                    <w:tab w:val="right" w:leader="underscore" w:pos="8211"/>
                  </w:tabs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07017" w:rsidRPr="00090843" w14:paraId="6B4E4422" w14:textId="77777777" w:rsidTr="00C77AE6">
        <w:trPr>
          <w:trHeight w:val="56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E18C871" w14:textId="77777777" w:rsidR="00B07017" w:rsidRPr="00B07017" w:rsidRDefault="00B07017" w:rsidP="00C77AE6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ien avec le candidat ou la candidate :</w:t>
            </w:r>
          </w:p>
        </w:tc>
        <w:sdt>
          <w:sdtPr>
            <w:rPr>
              <w:rStyle w:val="Dveloppeurs"/>
            </w:rPr>
            <w:id w:val="139788727"/>
            <w:placeholder>
              <w:docPart w:val="3CA6A09501694E3BAC86F75B69CF2592"/>
            </w:placeholder>
            <w:showingPlcHdr/>
            <w15:color w:val="000000"/>
            <w:text/>
          </w:sdtPr>
          <w:sdtEndPr>
            <w:rPr>
              <w:rStyle w:val="Policepardfaut"/>
              <w:rFonts w:asciiTheme="minorHAnsi" w:hAnsiTheme="minorHAnsi"/>
              <w:sz w:val="20"/>
              <w:szCs w:val="20"/>
            </w:rPr>
          </w:sdtEndPr>
          <w:sdtContent>
            <w:tc>
              <w:tcPr>
                <w:tcW w:w="5953" w:type="dxa"/>
                <w:tcBorders>
                  <w:top w:val="single" w:sz="6" w:space="0" w:color="auto"/>
                  <w:bottom w:val="single" w:sz="6" w:space="0" w:color="auto"/>
                  <w:right w:val="single" w:sz="4" w:space="0" w:color="auto"/>
                </w:tcBorders>
                <w:vAlign w:val="bottom"/>
              </w:tcPr>
              <w:p w14:paraId="17CE959C" w14:textId="77777777" w:rsidR="00B07017" w:rsidRPr="00090843" w:rsidRDefault="00B07017" w:rsidP="00C77AE6">
                <w:pPr>
                  <w:tabs>
                    <w:tab w:val="right" w:leader="underscore" w:pos="8211"/>
                  </w:tabs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07017" w:rsidRPr="00090843" w14:paraId="32305DA3" w14:textId="77777777" w:rsidTr="00C77AE6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498AA9D" w14:textId="77777777" w:rsidR="00B07017" w:rsidRPr="00B07017" w:rsidRDefault="00B07017" w:rsidP="00C77AE6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urriel :</w:t>
            </w:r>
          </w:p>
        </w:tc>
        <w:sdt>
          <w:sdtPr>
            <w:rPr>
              <w:rStyle w:val="Dveloppeurs"/>
            </w:rPr>
            <w:id w:val="234522330"/>
            <w:placeholder>
              <w:docPart w:val="D1006C88598741F68C220180D3EDE24D"/>
            </w:placeholder>
            <w:showingPlcHdr/>
            <w15:color w:val="000000"/>
            <w:text/>
          </w:sdtPr>
          <w:sdtEndPr>
            <w:rPr>
              <w:rStyle w:val="Policepardfaut"/>
              <w:rFonts w:asciiTheme="minorHAnsi" w:hAnsiTheme="minorHAnsi"/>
              <w:sz w:val="20"/>
              <w:szCs w:val="20"/>
            </w:rPr>
          </w:sdtEndPr>
          <w:sdtContent>
            <w:tc>
              <w:tcPr>
                <w:tcW w:w="5953" w:type="dxa"/>
                <w:tcBorders>
                  <w:top w:val="single" w:sz="6" w:space="0" w:color="auto"/>
                  <w:bottom w:val="single" w:sz="6" w:space="0" w:color="auto"/>
                  <w:right w:val="single" w:sz="4" w:space="0" w:color="auto"/>
                </w:tcBorders>
                <w:vAlign w:val="bottom"/>
              </w:tcPr>
              <w:p w14:paraId="5FD60FFE" w14:textId="77777777" w:rsidR="00B07017" w:rsidRPr="00090843" w:rsidRDefault="00B07017" w:rsidP="00C77AE6">
                <w:pPr>
                  <w:tabs>
                    <w:tab w:val="right" w:leader="underscore" w:pos="8211"/>
                  </w:tabs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07017" w:rsidRPr="00090843" w14:paraId="4BDAE696" w14:textId="77777777" w:rsidTr="00C77AE6">
        <w:trPr>
          <w:trHeight w:val="454"/>
        </w:trPr>
        <w:tc>
          <w:tcPr>
            <w:tcW w:w="2399" w:type="dxa"/>
            <w:tcBorders>
              <w:top w:val="single" w:sz="6" w:space="0" w:color="auto"/>
              <w:right w:val="single" w:sz="4" w:space="0" w:color="auto"/>
            </w:tcBorders>
            <w:vAlign w:val="bottom"/>
          </w:tcPr>
          <w:p w14:paraId="0485124E" w14:textId="77777777" w:rsidR="00B07017" w:rsidRPr="00B07017" w:rsidRDefault="00B07017" w:rsidP="00C77AE6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éléphone :</w:t>
            </w:r>
          </w:p>
        </w:tc>
        <w:sdt>
          <w:sdtPr>
            <w:rPr>
              <w:rStyle w:val="Dveloppeurs"/>
            </w:rPr>
            <w:id w:val="-1278561356"/>
            <w:placeholder>
              <w:docPart w:val="9A340723D3A34388918BB9F5277CA7DB"/>
            </w:placeholder>
            <w:showingPlcHdr/>
            <w15:color w:val="000000"/>
            <w:text/>
          </w:sdtPr>
          <w:sdtEndPr>
            <w:rPr>
              <w:rStyle w:val="Policepardfaut"/>
              <w:rFonts w:asciiTheme="minorHAnsi" w:hAnsiTheme="minorHAnsi"/>
              <w:sz w:val="20"/>
              <w:szCs w:val="20"/>
            </w:rPr>
          </w:sdtEndPr>
          <w:sdtContent>
            <w:tc>
              <w:tcPr>
                <w:tcW w:w="5953" w:type="dxa"/>
                <w:tcBorders>
                  <w:top w:val="single" w:sz="6" w:space="0" w:color="auto"/>
                  <w:right w:val="single" w:sz="4" w:space="0" w:color="auto"/>
                </w:tcBorders>
                <w:vAlign w:val="bottom"/>
              </w:tcPr>
              <w:p w14:paraId="001BF6E2" w14:textId="77777777" w:rsidR="00B07017" w:rsidRPr="00090843" w:rsidRDefault="00B07017" w:rsidP="00C77AE6">
                <w:pPr>
                  <w:tabs>
                    <w:tab w:val="right" w:leader="underscore" w:pos="8211"/>
                  </w:tabs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46446402" w14:textId="7BDBD23B" w:rsidR="00B07017" w:rsidRDefault="00B07017" w:rsidP="00890E30">
      <w:pPr>
        <w:spacing w:after="80"/>
        <w:rPr>
          <w:sz w:val="20"/>
          <w:szCs w:val="20"/>
        </w:rPr>
      </w:pPr>
    </w:p>
    <w:tbl>
      <w:tblPr>
        <w:tblW w:w="8352" w:type="dxa"/>
        <w:tblInd w:w="7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9"/>
        <w:gridCol w:w="5953"/>
      </w:tblGrid>
      <w:tr w:rsidR="00B07017" w:rsidRPr="00090843" w14:paraId="392A14EF" w14:textId="77777777" w:rsidTr="00C77AE6">
        <w:trPr>
          <w:trHeight w:val="480"/>
        </w:trPr>
        <w:tc>
          <w:tcPr>
            <w:tcW w:w="835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1EF1B143" w14:textId="50F4526E" w:rsidR="00B07017" w:rsidRPr="0062203D" w:rsidRDefault="00B07017" w:rsidP="00C77AE6">
            <w:pPr>
              <w:tabs>
                <w:tab w:val="right" w:leader="underscore" w:pos="821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7017">
              <w:rPr>
                <w:rFonts w:ascii="Arial" w:hAnsi="Arial" w:cs="Arial"/>
                <w:b/>
                <w:sz w:val="24"/>
                <w:szCs w:val="20"/>
              </w:rPr>
              <w:t xml:space="preserve">IDENTIFICATION DU </w:t>
            </w:r>
            <w:r>
              <w:rPr>
                <w:rFonts w:ascii="Arial" w:hAnsi="Arial" w:cs="Arial"/>
                <w:b/>
                <w:sz w:val="24"/>
                <w:szCs w:val="20"/>
              </w:rPr>
              <w:t>3</w:t>
            </w:r>
            <w:r w:rsidRPr="00890ECF">
              <w:rPr>
                <w:rFonts w:ascii="Arial" w:hAnsi="Arial" w:cs="Arial"/>
                <w:b/>
                <w:sz w:val="24"/>
                <w:szCs w:val="20"/>
                <w:vertAlign w:val="superscript"/>
              </w:rPr>
              <w:t>e</w:t>
            </w:r>
            <w:r w:rsidRPr="00B07017">
              <w:rPr>
                <w:rFonts w:ascii="Arial" w:hAnsi="Arial" w:cs="Arial"/>
                <w:b/>
                <w:sz w:val="24"/>
                <w:szCs w:val="20"/>
              </w:rPr>
              <w:t xml:space="preserve"> RÉPONDANT</w:t>
            </w:r>
          </w:p>
        </w:tc>
      </w:tr>
      <w:tr w:rsidR="00B07017" w:rsidRPr="00090843" w14:paraId="3FF4050E" w14:textId="77777777" w:rsidTr="00C77AE6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1E71D424" w14:textId="77777777" w:rsidR="00B07017" w:rsidRPr="00B07017" w:rsidRDefault="00B07017" w:rsidP="00C77AE6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 w:rsidRPr="00B07017">
              <w:rPr>
                <w:rFonts w:ascii="Arial" w:hAnsi="Arial" w:cs="Arial"/>
                <w:szCs w:val="20"/>
              </w:rPr>
              <w:t>Nom et prénom :</w:t>
            </w:r>
          </w:p>
        </w:tc>
        <w:sdt>
          <w:sdtPr>
            <w:rPr>
              <w:rStyle w:val="Dveloppeurs"/>
            </w:rPr>
            <w:id w:val="-862361240"/>
            <w:placeholder>
              <w:docPart w:val="B7BD24B536B44E55B1B32D7143D27D82"/>
            </w:placeholder>
            <w:showingPlcHdr/>
            <w15:color w:val="000000"/>
            <w:text/>
          </w:sdtPr>
          <w:sdtEndPr>
            <w:rPr>
              <w:rStyle w:val="Policepardfaut"/>
              <w:rFonts w:asciiTheme="minorHAnsi" w:hAnsiTheme="minorHAnsi"/>
              <w:sz w:val="20"/>
              <w:szCs w:val="20"/>
            </w:rPr>
          </w:sdtEndPr>
          <w:sdtContent>
            <w:tc>
              <w:tcPr>
                <w:tcW w:w="5953" w:type="dxa"/>
                <w:tcBorders>
                  <w:top w:val="single" w:sz="6" w:space="0" w:color="auto"/>
                  <w:bottom w:val="single" w:sz="6" w:space="0" w:color="auto"/>
                  <w:right w:val="single" w:sz="4" w:space="0" w:color="auto"/>
                </w:tcBorders>
                <w:vAlign w:val="bottom"/>
              </w:tcPr>
              <w:p w14:paraId="0FE42F37" w14:textId="77777777" w:rsidR="00B07017" w:rsidRPr="00090843" w:rsidRDefault="00B07017" w:rsidP="00C77AE6">
                <w:pPr>
                  <w:tabs>
                    <w:tab w:val="right" w:leader="underscore" w:pos="8211"/>
                  </w:tabs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07017" w:rsidRPr="00090843" w14:paraId="7C3E3B81" w14:textId="77777777" w:rsidTr="00C77AE6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F72CD25" w14:textId="77777777" w:rsidR="00B07017" w:rsidRPr="00B07017" w:rsidRDefault="00B07017" w:rsidP="00C77AE6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onction :</w:t>
            </w:r>
          </w:p>
        </w:tc>
        <w:sdt>
          <w:sdtPr>
            <w:rPr>
              <w:rStyle w:val="Dveloppeurs"/>
            </w:rPr>
            <w:id w:val="217169244"/>
            <w:placeholder>
              <w:docPart w:val="7F3E05040A55453EBC7E90CA94FC349C"/>
            </w:placeholder>
            <w:showingPlcHdr/>
            <w15:color w:val="000000"/>
            <w:text/>
          </w:sdtPr>
          <w:sdtEndPr>
            <w:rPr>
              <w:rStyle w:val="Policepardfaut"/>
              <w:rFonts w:asciiTheme="minorHAnsi" w:hAnsiTheme="minorHAnsi"/>
              <w:sz w:val="20"/>
              <w:szCs w:val="20"/>
            </w:rPr>
          </w:sdtEndPr>
          <w:sdtContent>
            <w:tc>
              <w:tcPr>
                <w:tcW w:w="5953" w:type="dxa"/>
                <w:tcBorders>
                  <w:top w:val="single" w:sz="6" w:space="0" w:color="auto"/>
                  <w:bottom w:val="single" w:sz="6" w:space="0" w:color="auto"/>
                  <w:right w:val="single" w:sz="4" w:space="0" w:color="auto"/>
                </w:tcBorders>
                <w:vAlign w:val="bottom"/>
              </w:tcPr>
              <w:p w14:paraId="4234BCDD" w14:textId="77777777" w:rsidR="00B07017" w:rsidRPr="00090843" w:rsidRDefault="00B07017" w:rsidP="00C77AE6">
                <w:pPr>
                  <w:tabs>
                    <w:tab w:val="right" w:leader="underscore" w:pos="8211"/>
                  </w:tabs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07017" w:rsidRPr="00090843" w14:paraId="13B868DB" w14:textId="77777777" w:rsidTr="00C77AE6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A7DC02B" w14:textId="77777777" w:rsidR="00B07017" w:rsidRPr="00B07017" w:rsidRDefault="00B07017" w:rsidP="00C77AE6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ntreprise/institution :</w:t>
            </w:r>
          </w:p>
        </w:tc>
        <w:sdt>
          <w:sdtPr>
            <w:rPr>
              <w:rStyle w:val="Dveloppeurs"/>
            </w:rPr>
            <w:id w:val="-962719992"/>
            <w:placeholder>
              <w:docPart w:val="4A78ABF721D44548A5D3A832931EE54E"/>
            </w:placeholder>
            <w:showingPlcHdr/>
            <w15:color w:val="000000"/>
            <w:text/>
          </w:sdtPr>
          <w:sdtEndPr>
            <w:rPr>
              <w:rStyle w:val="Policepardfaut"/>
              <w:rFonts w:asciiTheme="minorHAnsi" w:hAnsiTheme="minorHAnsi"/>
              <w:sz w:val="20"/>
              <w:szCs w:val="20"/>
            </w:rPr>
          </w:sdtEndPr>
          <w:sdtContent>
            <w:tc>
              <w:tcPr>
                <w:tcW w:w="5953" w:type="dxa"/>
                <w:tcBorders>
                  <w:top w:val="single" w:sz="6" w:space="0" w:color="auto"/>
                  <w:bottom w:val="single" w:sz="6" w:space="0" w:color="auto"/>
                  <w:right w:val="single" w:sz="4" w:space="0" w:color="auto"/>
                </w:tcBorders>
                <w:vAlign w:val="bottom"/>
              </w:tcPr>
              <w:p w14:paraId="454218A6" w14:textId="77777777" w:rsidR="00B07017" w:rsidRPr="00090843" w:rsidRDefault="00B07017" w:rsidP="00C77AE6">
                <w:pPr>
                  <w:tabs>
                    <w:tab w:val="right" w:leader="underscore" w:pos="8211"/>
                  </w:tabs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07017" w:rsidRPr="00090843" w14:paraId="097C852F" w14:textId="77777777" w:rsidTr="00C77AE6">
        <w:trPr>
          <w:trHeight w:val="56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49B5727" w14:textId="77777777" w:rsidR="00B07017" w:rsidRPr="00B07017" w:rsidRDefault="00B07017" w:rsidP="00C77AE6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ien avec le candidat ou la candidate :</w:t>
            </w:r>
          </w:p>
        </w:tc>
        <w:sdt>
          <w:sdtPr>
            <w:rPr>
              <w:rStyle w:val="Dveloppeurs"/>
            </w:rPr>
            <w:id w:val="-31498930"/>
            <w:placeholder>
              <w:docPart w:val="BCEBF9903A444CD9A96D0B80A620A1E8"/>
            </w:placeholder>
            <w:showingPlcHdr/>
            <w15:color w:val="000000"/>
            <w:text/>
          </w:sdtPr>
          <w:sdtEndPr>
            <w:rPr>
              <w:rStyle w:val="Policepardfaut"/>
              <w:rFonts w:asciiTheme="minorHAnsi" w:hAnsiTheme="minorHAnsi"/>
              <w:sz w:val="20"/>
              <w:szCs w:val="20"/>
            </w:rPr>
          </w:sdtEndPr>
          <w:sdtContent>
            <w:tc>
              <w:tcPr>
                <w:tcW w:w="5953" w:type="dxa"/>
                <w:tcBorders>
                  <w:top w:val="single" w:sz="6" w:space="0" w:color="auto"/>
                  <w:bottom w:val="single" w:sz="6" w:space="0" w:color="auto"/>
                  <w:right w:val="single" w:sz="4" w:space="0" w:color="auto"/>
                </w:tcBorders>
                <w:vAlign w:val="bottom"/>
              </w:tcPr>
              <w:p w14:paraId="766B327B" w14:textId="77777777" w:rsidR="00B07017" w:rsidRPr="00090843" w:rsidRDefault="00B07017" w:rsidP="00C77AE6">
                <w:pPr>
                  <w:tabs>
                    <w:tab w:val="right" w:leader="underscore" w:pos="8211"/>
                  </w:tabs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07017" w:rsidRPr="00090843" w14:paraId="20C02AB5" w14:textId="77777777" w:rsidTr="00C77AE6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90E1027" w14:textId="77777777" w:rsidR="00B07017" w:rsidRPr="00B07017" w:rsidRDefault="00B07017" w:rsidP="00C77AE6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urriel :</w:t>
            </w:r>
          </w:p>
        </w:tc>
        <w:sdt>
          <w:sdtPr>
            <w:rPr>
              <w:rStyle w:val="Dveloppeurs"/>
            </w:rPr>
            <w:id w:val="-1086610172"/>
            <w:placeholder>
              <w:docPart w:val="1AA1192EAF3445FE8E5078BAE9BAEC8F"/>
            </w:placeholder>
            <w:showingPlcHdr/>
            <w15:color w:val="000000"/>
            <w:text/>
          </w:sdtPr>
          <w:sdtEndPr>
            <w:rPr>
              <w:rStyle w:val="Policepardfaut"/>
              <w:rFonts w:asciiTheme="minorHAnsi" w:hAnsiTheme="minorHAnsi"/>
              <w:sz w:val="20"/>
              <w:szCs w:val="20"/>
            </w:rPr>
          </w:sdtEndPr>
          <w:sdtContent>
            <w:tc>
              <w:tcPr>
                <w:tcW w:w="5953" w:type="dxa"/>
                <w:tcBorders>
                  <w:top w:val="single" w:sz="6" w:space="0" w:color="auto"/>
                  <w:bottom w:val="single" w:sz="6" w:space="0" w:color="auto"/>
                  <w:right w:val="single" w:sz="4" w:space="0" w:color="auto"/>
                </w:tcBorders>
                <w:vAlign w:val="bottom"/>
              </w:tcPr>
              <w:p w14:paraId="7B8E64DB" w14:textId="77777777" w:rsidR="00B07017" w:rsidRPr="00090843" w:rsidRDefault="00B07017" w:rsidP="00C77AE6">
                <w:pPr>
                  <w:tabs>
                    <w:tab w:val="right" w:leader="underscore" w:pos="8211"/>
                  </w:tabs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07017" w:rsidRPr="00090843" w14:paraId="231A67AF" w14:textId="77777777" w:rsidTr="00C77AE6">
        <w:trPr>
          <w:trHeight w:val="454"/>
        </w:trPr>
        <w:tc>
          <w:tcPr>
            <w:tcW w:w="2399" w:type="dxa"/>
            <w:tcBorders>
              <w:top w:val="single" w:sz="6" w:space="0" w:color="auto"/>
              <w:right w:val="single" w:sz="4" w:space="0" w:color="auto"/>
            </w:tcBorders>
            <w:vAlign w:val="bottom"/>
          </w:tcPr>
          <w:p w14:paraId="0733330E" w14:textId="77777777" w:rsidR="00B07017" w:rsidRPr="00B07017" w:rsidRDefault="00B07017" w:rsidP="00C77AE6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éléphone :</w:t>
            </w:r>
          </w:p>
        </w:tc>
        <w:sdt>
          <w:sdtPr>
            <w:rPr>
              <w:rStyle w:val="Dveloppeurs"/>
            </w:rPr>
            <w:id w:val="-636181509"/>
            <w:placeholder>
              <w:docPart w:val="64BD210A409B43BD872BBDFDD7786C6B"/>
            </w:placeholder>
            <w:showingPlcHdr/>
            <w15:color w:val="000000"/>
            <w:text/>
          </w:sdtPr>
          <w:sdtEndPr>
            <w:rPr>
              <w:rStyle w:val="Policepardfaut"/>
              <w:rFonts w:asciiTheme="minorHAnsi" w:hAnsiTheme="minorHAnsi"/>
              <w:sz w:val="20"/>
              <w:szCs w:val="20"/>
            </w:rPr>
          </w:sdtEndPr>
          <w:sdtContent>
            <w:tc>
              <w:tcPr>
                <w:tcW w:w="5953" w:type="dxa"/>
                <w:tcBorders>
                  <w:top w:val="single" w:sz="6" w:space="0" w:color="auto"/>
                  <w:right w:val="single" w:sz="4" w:space="0" w:color="auto"/>
                </w:tcBorders>
                <w:vAlign w:val="bottom"/>
              </w:tcPr>
              <w:p w14:paraId="523A56A2" w14:textId="77777777" w:rsidR="00B07017" w:rsidRPr="00090843" w:rsidRDefault="00B07017" w:rsidP="00C77AE6">
                <w:pPr>
                  <w:tabs>
                    <w:tab w:val="right" w:leader="underscore" w:pos="8211"/>
                  </w:tabs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5D49ED64" w14:textId="77777777" w:rsidR="004B5ADB" w:rsidRPr="004B5ADB" w:rsidRDefault="004B5ADB" w:rsidP="004B5ADB">
      <w:pPr>
        <w:pStyle w:val="Paragraphedeliste"/>
        <w:spacing w:line="240" w:lineRule="auto"/>
        <w:jc w:val="both"/>
        <w:rPr>
          <w:rFonts w:ascii="Candara" w:hAnsi="Candara"/>
          <w:sz w:val="4"/>
          <w:szCs w:val="4"/>
        </w:rPr>
      </w:pPr>
    </w:p>
    <w:p w14:paraId="1B902CEF" w14:textId="40FEC66E" w:rsidR="002040DF" w:rsidRPr="004B5ADB" w:rsidRDefault="004B5ADB" w:rsidP="004B5ADB">
      <w:pPr>
        <w:pStyle w:val="Paragraphedeliste"/>
        <w:spacing w:line="240" w:lineRule="auto"/>
        <w:ind w:right="332"/>
        <w:jc w:val="both"/>
        <w:rPr>
          <w:rFonts w:ascii="Candara" w:hAnsi="Candara"/>
          <w:b/>
          <w:bCs/>
          <w:sz w:val="24"/>
          <w:szCs w:val="24"/>
        </w:rPr>
      </w:pPr>
      <w:r w:rsidRPr="004B5ADB">
        <w:rPr>
          <w:rFonts w:ascii="Candara" w:hAnsi="Candara"/>
          <w:b/>
          <w:bCs/>
          <w:sz w:val="24"/>
          <w:szCs w:val="24"/>
        </w:rPr>
        <w:t>Vous n’avez pas à fournir de lettres de recommandation, même si un avis contraire apparaît à la fin de la demande d’admission électronique.</w:t>
      </w:r>
      <w:r w:rsidR="002040DF" w:rsidRPr="004B5ADB">
        <w:rPr>
          <w:rFonts w:ascii="Candara" w:hAnsi="Candara"/>
          <w:b/>
          <w:bCs/>
          <w:sz w:val="24"/>
          <w:szCs w:val="24"/>
        </w:rPr>
        <w:br w:type="page"/>
      </w:r>
    </w:p>
    <w:p w14:paraId="2EAAF16C" w14:textId="70AF1BD6" w:rsidR="005A0623" w:rsidRPr="0062203D" w:rsidRDefault="005A0623" w:rsidP="004B5ADB">
      <w:pPr>
        <w:pStyle w:val="Paragraphedeliste"/>
        <w:numPr>
          <w:ilvl w:val="0"/>
          <w:numId w:val="3"/>
        </w:numPr>
        <w:spacing w:after="240"/>
        <w:ind w:right="48"/>
        <w:rPr>
          <w:rFonts w:ascii="Arial" w:hAnsi="Arial" w:cs="Arial"/>
          <w:b/>
          <w:szCs w:val="24"/>
        </w:rPr>
      </w:pPr>
      <w:r w:rsidRPr="0062203D">
        <w:rPr>
          <w:rFonts w:ascii="Arial" w:hAnsi="Arial" w:cs="Arial"/>
          <w:b/>
          <w:szCs w:val="24"/>
        </w:rPr>
        <w:t>Est-ce qu’il y a un élément de votre dossier que vous aimeriez porter à</w:t>
      </w:r>
      <w:r w:rsidR="004B5ADB">
        <w:rPr>
          <w:rFonts w:ascii="Arial" w:hAnsi="Arial" w:cs="Arial"/>
          <w:b/>
          <w:szCs w:val="24"/>
        </w:rPr>
        <w:t xml:space="preserve"> </w:t>
      </w:r>
      <w:r w:rsidRPr="0062203D">
        <w:rPr>
          <w:rFonts w:ascii="Arial" w:hAnsi="Arial" w:cs="Arial"/>
          <w:b/>
          <w:szCs w:val="24"/>
        </w:rPr>
        <w:t>notre attention ?</w:t>
      </w:r>
    </w:p>
    <w:sdt>
      <w:sdtPr>
        <w:id w:val="512501274"/>
        <w:lock w:val="sdtLocked"/>
        <w15:color w:val="000000"/>
        <w15:repeatingSection/>
      </w:sdtPr>
      <w:sdtEndPr/>
      <w:sdtContent>
        <w:sdt>
          <w:sdtPr>
            <w:id w:val="-694612765"/>
            <w:lock w:val="sdtLocked"/>
            <w:placeholder>
              <w:docPart w:val="A6B494F7C75F44B291961F1D60E31012"/>
            </w:placeholder>
            <w:showingPlcHdr/>
            <w15:color w:val="000000"/>
            <w15:repeatingSectionItem/>
          </w:sdtPr>
          <w:sdtEndPr/>
          <w:sdtContent>
            <w:p w14:paraId="4B759C84" w14:textId="6329E9CC" w:rsidR="0062203D" w:rsidRPr="0062203D" w:rsidRDefault="0062203D" w:rsidP="0062203D">
              <w:pPr>
                <w:ind w:left="709"/>
              </w:pPr>
              <w:r>
                <w:rPr>
                  <w:rStyle w:val="Textedelespacerserv"/>
                </w:rPr>
                <w:t>Cliquez ou appuyez ici pour entrer du texte.</w:t>
              </w:r>
            </w:p>
          </w:sdtContent>
        </w:sdt>
      </w:sdtContent>
    </w:sdt>
    <w:sectPr w:rsidR="0062203D" w:rsidRPr="0062203D" w:rsidSect="00311B1F">
      <w:footerReference w:type="default" r:id="rId10"/>
      <w:headerReference w:type="first" r:id="rId11"/>
      <w:footerReference w:type="first" r:id="rId12"/>
      <w:pgSz w:w="12240" w:h="15840"/>
      <w:pgMar w:top="1418" w:right="1418" w:bottom="1418" w:left="1418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D9AF9" w14:textId="77777777" w:rsidR="00E4315A" w:rsidRDefault="00E4315A" w:rsidP="00A94976">
      <w:pPr>
        <w:spacing w:after="0" w:line="240" w:lineRule="auto"/>
      </w:pPr>
      <w:r>
        <w:separator/>
      </w:r>
    </w:p>
  </w:endnote>
  <w:endnote w:type="continuationSeparator" w:id="0">
    <w:p w14:paraId="321A4B01" w14:textId="77777777" w:rsidR="00E4315A" w:rsidRDefault="00E4315A" w:rsidP="00A94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1235C" w14:textId="6864013B" w:rsidR="00D9355B" w:rsidRDefault="00866DC6">
    <w:pPr>
      <w:pStyle w:val="Pieddepage"/>
    </w:pPr>
    <w:r>
      <w:fldChar w:fldCharType="begin"/>
    </w:r>
    <w:r>
      <w:instrText>PAGE   \* MERGEFORMAT</w:instrText>
    </w:r>
    <w:r>
      <w:fldChar w:fldCharType="separate"/>
    </w:r>
    <w:r>
      <w:rPr>
        <w:lang w:val="fr-FR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C1E86" w14:textId="5A0AB8E5" w:rsidR="00866DC6" w:rsidRDefault="00866DC6">
    <w:pPr>
      <w:pStyle w:val="Pieddepage"/>
    </w:pPr>
    <w:r>
      <w:fldChar w:fldCharType="begin"/>
    </w:r>
    <w:r>
      <w:instrText>PAGE   \* MERGEFORMAT</w:instrText>
    </w:r>
    <w:r>
      <w:fldChar w:fldCharType="separate"/>
    </w:r>
    <w:r>
      <w:rPr>
        <w:lang w:val="fr-F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6B38A" w14:textId="77777777" w:rsidR="00E4315A" w:rsidRDefault="00E4315A" w:rsidP="00A94976">
      <w:pPr>
        <w:spacing w:after="0" w:line="240" w:lineRule="auto"/>
      </w:pPr>
      <w:r>
        <w:separator/>
      </w:r>
    </w:p>
  </w:footnote>
  <w:footnote w:type="continuationSeparator" w:id="0">
    <w:p w14:paraId="01F78035" w14:textId="77777777" w:rsidR="00E4315A" w:rsidRDefault="00E4315A" w:rsidP="00A94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FE14E" w14:textId="039544FD" w:rsidR="007F004F" w:rsidRPr="00EE6A74" w:rsidRDefault="007F004F" w:rsidP="00EE6A74">
    <w:pPr>
      <w:pStyle w:val="En-tte"/>
      <w:jc w:val="right"/>
      <w:rPr>
        <w:rFonts w:ascii="Candara" w:hAnsi="Candar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02FA8"/>
    <w:multiLevelType w:val="hybridMultilevel"/>
    <w:tmpl w:val="CC961D6C"/>
    <w:lvl w:ilvl="0" w:tplc="1A22EE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02E77"/>
    <w:multiLevelType w:val="hybridMultilevel"/>
    <w:tmpl w:val="7E6C867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16DBC"/>
    <w:multiLevelType w:val="hybridMultilevel"/>
    <w:tmpl w:val="37F4083E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D147FA"/>
    <w:multiLevelType w:val="hybridMultilevel"/>
    <w:tmpl w:val="895E84C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B7D3B"/>
    <w:multiLevelType w:val="hybridMultilevel"/>
    <w:tmpl w:val="44FE4924"/>
    <w:lvl w:ilvl="0" w:tplc="FBB2A0A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Uea03l2VfURGAbSk8G2KMr42OthVMcCpKZkGkpG0xa74erYLb2aQMm+XE4J0Vll+eyLZTGkmfkNOh8TRc3PkQ==" w:salt="hfkY2+YQqcKFhJRX6pmtbw==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26D"/>
    <w:rsid w:val="000073D4"/>
    <w:rsid w:val="00041E92"/>
    <w:rsid w:val="00043B04"/>
    <w:rsid w:val="0009659C"/>
    <w:rsid w:val="000A5460"/>
    <w:rsid w:val="000B236E"/>
    <w:rsid w:val="000C71E3"/>
    <w:rsid w:val="000D6973"/>
    <w:rsid w:val="000F5203"/>
    <w:rsid w:val="00103A5D"/>
    <w:rsid w:val="00117697"/>
    <w:rsid w:val="00122E1F"/>
    <w:rsid w:val="00131BE7"/>
    <w:rsid w:val="0016512F"/>
    <w:rsid w:val="00193BBC"/>
    <w:rsid w:val="001A69F2"/>
    <w:rsid w:val="001E0CFB"/>
    <w:rsid w:val="001F4F25"/>
    <w:rsid w:val="001F6866"/>
    <w:rsid w:val="002040DF"/>
    <w:rsid w:val="00211F34"/>
    <w:rsid w:val="00237F1C"/>
    <w:rsid w:val="00241944"/>
    <w:rsid w:val="0024442A"/>
    <w:rsid w:val="00244663"/>
    <w:rsid w:val="002724CE"/>
    <w:rsid w:val="002771D8"/>
    <w:rsid w:val="0029656A"/>
    <w:rsid w:val="00311B1F"/>
    <w:rsid w:val="003308A1"/>
    <w:rsid w:val="00341BBB"/>
    <w:rsid w:val="00346374"/>
    <w:rsid w:val="00360611"/>
    <w:rsid w:val="00370E03"/>
    <w:rsid w:val="003A1CA2"/>
    <w:rsid w:val="003A3082"/>
    <w:rsid w:val="003A7047"/>
    <w:rsid w:val="003C5252"/>
    <w:rsid w:val="003C6E0C"/>
    <w:rsid w:val="003E45E0"/>
    <w:rsid w:val="003F428C"/>
    <w:rsid w:val="004154F8"/>
    <w:rsid w:val="00423E40"/>
    <w:rsid w:val="0047251A"/>
    <w:rsid w:val="004A6D83"/>
    <w:rsid w:val="004B2786"/>
    <w:rsid w:val="004B5ADB"/>
    <w:rsid w:val="004E37DD"/>
    <w:rsid w:val="004F1C87"/>
    <w:rsid w:val="004F6C67"/>
    <w:rsid w:val="00502642"/>
    <w:rsid w:val="0050626D"/>
    <w:rsid w:val="00511846"/>
    <w:rsid w:val="005369FF"/>
    <w:rsid w:val="00544413"/>
    <w:rsid w:val="00557EBA"/>
    <w:rsid w:val="00567C56"/>
    <w:rsid w:val="00590206"/>
    <w:rsid w:val="005A0623"/>
    <w:rsid w:val="005A5032"/>
    <w:rsid w:val="005C06A0"/>
    <w:rsid w:val="005C5733"/>
    <w:rsid w:val="005E0F21"/>
    <w:rsid w:val="005E2ADB"/>
    <w:rsid w:val="005E2B9A"/>
    <w:rsid w:val="005F04A0"/>
    <w:rsid w:val="005F66CB"/>
    <w:rsid w:val="006130BB"/>
    <w:rsid w:val="0062203D"/>
    <w:rsid w:val="00623881"/>
    <w:rsid w:val="006511D6"/>
    <w:rsid w:val="00657B8D"/>
    <w:rsid w:val="0066515D"/>
    <w:rsid w:val="00672180"/>
    <w:rsid w:val="00674E44"/>
    <w:rsid w:val="006B44CD"/>
    <w:rsid w:val="006C2EB2"/>
    <w:rsid w:val="006D666D"/>
    <w:rsid w:val="006F63FD"/>
    <w:rsid w:val="00724C8F"/>
    <w:rsid w:val="00756623"/>
    <w:rsid w:val="00757023"/>
    <w:rsid w:val="007A12B7"/>
    <w:rsid w:val="007A3FB8"/>
    <w:rsid w:val="007A4206"/>
    <w:rsid w:val="007C36AF"/>
    <w:rsid w:val="007C4F94"/>
    <w:rsid w:val="007C63DD"/>
    <w:rsid w:val="007F004F"/>
    <w:rsid w:val="00814245"/>
    <w:rsid w:val="008207E8"/>
    <w:rsid w:val="0082553B"/>
    <w:rsid w:val="00866743"/>
    <w:rsid w:val="00866DC6"/>
    <w:rsid w:val="00890E30"/>
    <w:rsid w:val="00890ECF"/>
    <w:rsid w:val="008A5924"/>
    <w:rsid w:val="008C3578"/>
    <w:rsid w:val="008C4335"/>
    <w:rsid w:val="00901ECE"/>
    <w:rsid w:val="00941030"/>
    <w:rsid w:val="00944ADF"/>
    <w:rsid w:val="00957FC1"/>
    <w:rsid w:val="00962C83"/>
    <w:rsid w:val="0096537E"/>
    <w:rsid w:val="0098786B"/>
    <w:rsid w:val="009B724B"/>
    <w:rsid w:val="00A01767"/>
    <w:rsid w:val="00A01F55"/>
    <w:rsid w:val="00A04B1D"/>
    <w:rsid w:val="00A17E24"/>
    <w:rsid w:val="00A25E11"/>
    <w:rsid w:val="00A948EB"/>
    <w:rsid w:val="00A94976"/>
    <w:rsid w:val="00AA36FF"/>
    <w:rsid w:val="00AC7E6E"/>
    <w:rsid w:val="00AD0EF6"/>
    <w:rsid w:val="00AD5EB7"/>
    <w:rsid w:val="00AE5927"/>
    <w:rsid w:val="00B07017"/>
    <w:rsid w:val="00B078C8"/>
    <w:rsid w:val="00B226DE"/>
    <w:rsid w:val="00B41425"/>
    <w:rsid w:val="00B4267E"/>
    <w:rsid w:val="00B60CBC"/>
    <w:rsid w:val="00B622DC"/>
    <w:rsid w:val="00B71C1C"/>
    <w:rsid w:val="00B872A1"/>
    <w:rsid w:val="00BE6340"/>
    <w:rsid w:val="00C04772"/>
    <w:rsid w:val="00C07A25"/>
    <w:rsid w:val="00C15B48"/>
    <w:rsid w:val="00C17A36"/>
    <w:rsid w:val="00C42C4D"/>
    <w:rsid w:val="00C54421"/>
    <w:rsid w:val="00C71F70"/>
    <w:rsid w:val="00C74681"/>
    <w:rsid w:val="00C84D02"/>
    <w:rsid w:val="00C94A2D"/>
    <w:rsid w:val="00CB0A17"/>
    <w:rsid w:val="00CB11A3"/>
    <w:rsid w:val="00CD3A1F"/>
    <w:rsid w:val="00CD3FC4"/>
    <w:rsid w:val="00CE7C57"/>
    <w:rsid w:val="00D00FC6"/>
    <w:rsid w:val="00D1134D"/>
    <w:rsid w:val="00D12E7D"/>
    <w:rsid w:val="00D51AA4"/>
    <w:rsid w:val="00D57DEB"/>
    <w:rsid w:val="00D674AF"/>
    <w:rsid w:val="00D9355B"/>
    <w:rsid w:val="00E21C66"/>
    <w:rsid w:val="00E2316F"/>
    <w:rsid w:val="00E4315A"/>
    <w:rsid w:val="00E43D3E"/>
    <w:rsid w:val="00E50E33"/>
    <w:rsid w:val="00E533D8"/>
    <w:rsid w:val="00E66852"/>
    <w:rsid w:val="00E7008C"/>
    <w:rsid w:val="00E74045"/>
    <w:rsid w:val="00E779F0"/>
    <w:rsid w:val="00E900E4"/>
    <w:rsid w:val="00EA611C"/>
    <w:rsid w:val="00ED105D"/>
    <w:rsid w:val="00ED12E7"/>
    <w:rsid w:val="00ED4A27"/>
    <w:rsid w:val="00EE6A74"/>
    <w:rsid w:val="00EF548F"/>
    <w:rsid w:val="00F015AB"/>
    <w:rsid w:val="00F1708D"/>
    <w:rsid w:val="00F22F32"/>
    <w:rsid w:val="00F3446C"/>
    <w:rsid w:val="00F54239"/>
    <w:rsid w:val="00F859B8"/>
    <w:rsid w:val="00F949E0"/>
    <w:rsid w:val="00FE2CCE"/>
    <w:rsid w:val="00FF3877"/>
    <w:rsid w:val="00FF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FD4AFCB"/>
  <w15:chartTrackingRefBased/>
  <w15:docId w15:val="{4A78855A-3B5C-4FFF-8527-7B292257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0626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0626D"/>
    <w:rPr>
      <w:color w:val="0000FF"/>
      <w:u w:val="single"/>
    </w:rPr>
  </w:style>
  <w:style w:type="table" w:styleId="Grilledutableau">
    <w:name w:val="Table Grid"/>
    <w:basedOn w:val="TableauNormal"/>
    <w:rsid w:val="00A94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9497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9497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94976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674E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4E44"/>
  </w:style>
  <w:style w:type="paragraph" w:styleId="Pieddepage">
    <w:name w:val="footer"/>
    <w:basedOn w:val="Normal"/>
    <w:link w:val="PieddepageCar"/>
    <w:uiPriority w:val="99"/>
    <w:unhideWhenUsed/>
    <w:rsid w:val="00866DC6"/>
    <w:pPr>
      <w:tabs>
        <w:tab w:val="center" w:pos="4320"/>
        <w:tab w:val="right" w:pos="8640"/>
      </w:tabs>
      <w:spacing w:after="0" w:line="240" w:lineRule="auto"/>
      <w:jc w:val="right"/>
    </w:pPr>
    <w:rPr>
      <w:rFonts w:ascii="Arial" w:hAnsi="Arial"/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866DC6"/>
    <w:rPr>
      <w:rFonts w:ascii="Arial" w:hAnsi="Arial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0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06A0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7251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251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251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251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251A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D5EB7"/>
    <w:rPr>
      <w:color w:val="954F72" w:themeColor="followedHyperlink"/>
      <w:u w:val="single"/>
    </w:rPr>
  </w:style>
  <w:style w:type="character" w:styleId="Accentuation">
    <w:name w:val="Emphasis"/>
    <w:basedOn w:val="Policepardfaut"/>
    <w:qFormat/>
    <w:rsid w:val="005E2ADB"/>
    <w:rPr>
      <w:i/>
      <w:i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1184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1846"/>
    <w:pPr>
      <w:spacing w:before="100" w:beforeAutospacing="1" w:after="100" w:afterAutospacing="1" w:line="240" w:lineRule="auto"/>
    </w:pPr>
    <w:rPr>
      <w:rFonts w:ascii="Calibri" w:hAnsi="Calibri" w:cs="Calibri"/>
      <w:lang w:eastAsia="fr-CA"/>
    </w:rPr>
  </w:style>
  <w:style w:type="character" w:styleId="Textedelespacerserv">
    <w:name w:val="Placeholder Text"/>
    <w:basedOn w:val="Policepardfaut"/>
    <w:uiPriority w:val="99"/>
    <w:semiHidden/>
    <w:rsid w:val="00957FC1"/>
    <w:rPr>
      <w:color w:val="808080"/>
    </w:rPr>
  </w:style>
  <w:style w:type="character" w:customStyle="1" w:styleId="Dveloppeurs">
    <w:name w:val="Développeurs"/>
    <w:basedOn w:val="Policepardfaut"/>
    <w:uiPriority w:val="1"/>
    <w:rsid w:val="003A3082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7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3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9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tudes.superieures.eg@USherbrooke.ca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CCA7B667494563A6EBF6A61982B6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CE4C42-3390-459B-94DF-4B862D3B3217}"/>
      </w:docPartPr>
      <w:docPartBody>
        <w:p w:rsidR="007E75A2" w:rsidRDefault="007E75A2" w:rsidP="007E75A2">
          <w:pPr>
            <w:pStyle w:val="BBCCA7B667494563A6EBF6A61982B6874"/>
          </w:pPr>
          <w:r w:rsidRPr="0041441F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BF1FC0-F6FD-49C4-B678-B74E7A86ECA1}"/>
      </w:docPartPr>
      <w:docPartBody>
        <w:p w:rsidR="0089540C" w:rsidRDefault="007E75A2"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F6EEAA40B24AC288C63A670B9A32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7EC2C1-F654-4C51-9AC8-CC70DD85072C}"/>
      </w:docPartPr>
      <w:docPartBody>
        <w:p w:rsidR="0089540C" w:rsidRDefault="007E75A2" w:rsidP="007E75A2">
          <w:pPr>
            <w:pStyle w:val="64F6EEAA40B24AC288C63A670B9A32A14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52F515A48F84E7B827BDC114E4962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6C2F2F-064F-41AA-9DD2-11E45ED07D60}"/>
      </w:docPartPr>
      <w:docPartBody>
        <w:p w:rsidR="0089540C" w:rsidRDefault="007E75A2" w:rsidP="007E75A2">
          <w:pPr>
            <w:pStyle w:val="652F515A48F84E7B827BDC114E4962524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017AD67A0A741718408BF3633F5B6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865811-F1D3-4E13-A08A-3D4C85964E65}"/>
      </w:docPartPr>
      <w:docPartBody>
        <w:p w:rsidR="0089540C" w:rsidRDefault="007E75A2" w:rsidP="007E75A2">
          <w:pPr>
            <w:pStyle w:val="8017AD67A0A741718408BF3633F5B6294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DC39AE081E4E7D99B589E944E495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24376D-371B-4CE7-BDD5-F7C03282767D}"/>
      </w:docPartPr>
      <w:docPartBody>
        <w:p w:rsidR="0089540C" w:rsidRDefault="007E75A2" w:rsidP="007E75A2">
          <w:pPr>
            <w:pStyle w:val="C7DC39AE081E4E7D99B589E944E4953B3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C5C522D0C5347D48EAF14B1809A5F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AE532B-05E7-4D90-B15D-61E6386BC2AA}"/>
      </w:docPartPr>
      <w:docPartBody>
        <w:p w:rsidR="0089540C" w:rsidRDefault="007E75A2" w:rsidP="007E75A2">
          <w:pPr>
            <w:pStyle w:val="BC5C522D0C5347D48EAF14B1809A5F423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F4F062C96A4B11BC76B628CBCA56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E6C54C-EBE5-43F1-9C43-96046C832FAD}"/>
      </w:docPartPr>
      <w:docPartBody>
        <w:p w:rsidR="0089540C" w:rsidRDefault="007E75A2" w:rsidP="007E75A2">
          <w:pPr>
            <w:pStyle w:val="12F4F062C96A4B11BC76B628CBCA56203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F77DB8FAF2F4F759D5832144D9C6C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91C82D-AFA9-4248-A92E-3BEF9DBD2A8E}"/>
      </w:docPartPr>
      <w:docPartBody>
        <w:p w:rsidR="0089540C" w:rsidRDefault="007E75A2" w:rsidP="007E75A2">
          <w:pPr>
            <w:pStyle w:val="AF77DB8FAF2F4F759D5832144D9C6C122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6B494F7C75F44B291961F1D60E310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5BD26C-B6F0-4D7C-8056-BFE055BAC8C7}"/>
      </w:docPartPr>
      <w:docPartBody>
        <w:p w:rsidR="0089540C" w:rsidRDefault="007E75A2" w:rsidP="007E75A2">
          <w:pPr>
            <w:pStyle w:val="A6B494F7C75F44B291961F1D60E310121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48548726FDE4566A2F899A28DD385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EFDABC-1AF4-4D38-A482-E02665D7011E}"/>
      </w:docPartPr>
      <w:docPartBody>
        <w:p w:rsidR="0089540C" w:rsidRDefault="007E75A2" w:rsidP="007E75A2">
          <w:pPr>
            <w:pStyle w:val="A48548726FDE4566A2F899A28DD385B8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D9E0783A62440DBA1FE777F22548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F3D008-7BA3-4F5C-8DDB-CE11EC5691A7}"/>
      </w:docPartPr>
      <w:docPartBody>
        <w:p w:rsidR="0089540C" w:rsidRDefault="007E75A2" w:rsidP="007E75A2">
          <w:pPr>
            <w:pStyle w:val="6CD9E0783A62440DBA1FE777F22548C8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4615D71486469C807C6E10F2A1A4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AA14D0-86FD-4A19-842A-A84B0A22674A}"/>
      </w:docPartPr>
      <w:docPartBody>
        <w:p w:rsidR="0089540C" w:rsidRDefault="007E75A2" w:rsidP="007E75A2">
          <w:pPr>
            <w:pStyle w:val="294615D71486469C807C6E10F2A1A4FF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47A4F643F8A4FCB98D14CA205A4A6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5DAF35-9D0A-421F-A49C-086631C3A134}"/>
      </w:docPartPr>
      <w:docPartBody>
        <w:p w:rsidR="0089540C" w:rsidRDefault="007E75A2" w:rsidP="007E75A2">
          <w:pPr>
            <w:pStyle w:val="E47A4F643F8A4FCB98D14CA205A4A651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679E22E40A4811916BED0782F29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8CC200-150B-47EF-BBE0-45AD835E3769}"/>
      </w:docPartPr>
      <w:docPartBody>
        <w:p w:rsidR="0089540C" w:rsidRDefault="007E75A2" w:rsidP="007E75A2">
          <w:pPr>
            <w:pStyle w:val="43679E22E40A4811916BED0782F29173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4B804FEFF64558AB8B1729322C9A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D3A78C-3A14-460E-88E7-F40A840946F6}"/>
      </w:docPartPr>
      <w:docPartBody>
        <w:p w:rsidR="0089540C" w:rsidRDefault="007E75A2" w:rsidP="007E75A2">
          <w:pPr>
            <w:pStyle w:val="434B804FEFF64558AB8B1729322C9A67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6CFAE21F6546D89BB15ACBD7AFE9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A78BAF-F2D5-41E0-9BFA-D28634BA8376}"/>
      </w:docPartPr>
      <w:docPartBody>
        <w:p w:rsidR="0089540C" w:rsidRDefault="007E75A2" w:rsidP="007E75A2">
          <w:pPr>
            <w:pStyle w:val="DE6CFAE21F6546D89BB15ACBD7AFE9D2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310C6EA8A584FA2A3F1C4E269C379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DBC611-DD19-48CD-8192-DA20CBB4D92B}"/>
      </w:docPartPr>
      <w:docPartBody>
        <w:p w:rsidR="0089540C" w:rsidRDefault="007E75A2" w:rsidP="007E75A2">
          <w:pPr>
            <w:pStyle w:val="2310C6EA8A584FA2A3F1C4E269C379EA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CA6A09501694E3BAC86F75B69CF25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173AB1-30EF-44B4-B577-EB2AD9206FF0}"/>
      </w:docPartPr>
      <w:docPartBody>
        <w:p w:rsidR="0089540C" w:rsidRDefault="007E75A2" w:rsidP="007E75A2">
          <w:pPr>
            <w:pStyle w:val="3CA6A09501694E3BAC86F75B69CF2592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1006C88598741F68C220180D3EDE2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0494CA-5652-427F-9776-4A714E9734C1}"/>
      </w:docPartPr>
      <w:docPartBody>
        <w:p w:rsidR="0089540C" w:rsidRDefault="007E75A2" w:rsidP="007E75A2">
          <w:pPr>
            <w:pStyle w:val="D1006C88598741F68C220180D3EDE24D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340723D3A34388918BB9F5277CA7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D7CFF1-66D4-49F8-B85B-21F978941B36}"/>
      </w:docPartPr>
      <w:docPartBody>
        <w:p w:rsidR="0089540C" w:rsidRDefault="007E75A2" w:rsidP="007E75A2">
          <w:pPr>
            <w:pStyle w:val="9A340723D3A34388918BB9F5277CA7DB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BD24B536B44E55B1B32D7143D27D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21606A-8338-4ABB-ACBF-8810E8AA88E7}"/>
      </w:docPartPr>
      <w:docPartBody>
        <w:p w:rsidR="0089540C" w:rsidRDefault="007E75A2" w:rsidP="007E75A2">
          <w:pPr>
            <w:pStyle w:val="B7BD24B536B44E55B1B32D7143D27D82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F3E05040A55453EBC7E90CA94FC34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FE1C5B-A50C-4BC1-9E51-6F80F4468BA5}"/>
      </w:docPartPr>
      <w:docPartBody>
        <w:p w:rsidR="0089540C" w:rsidRDefault="007E75A2" w:rsidP="007E75A2">
          <w:pPr>
            <w:pStyle w:val="7F3E05040A55453EBC7E90CA94FC349C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A78ABF721D44548A5D3A832931EE5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6B29F5-66D4-47B0-A9E0-0144AADE6997}"/>
      </w:docPartPr>
      <w:docPartBody>
        <w:p w:rsidR="0089540C" w:rsidRDefault="007E75A2" w:rsidP="007E75A2">
          <w:pPr>
            <w:pStyle w:val="4A78ABF721D44548A5D3A832931EE54E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CEBF9903A444CD9A96D0B80A620A1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69A8C1-52B0-420A-979E-BD6159D1469C}"/>
      </w:docPartPr>
      <w:docPartBody>
        <w:p w:rsidR="0089540C" w:rsidRDefault="007E75A2" w:rsidP="007E75A2">
          <w:pPr>
            <w:pStyle w:val="BCEBF9903A444CD9A96D0B80A620A1E8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A1192EAF3445FE8E5078BAE9BAEC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EA6C18-764F-42B0-9776-87B3C3522529}"/>
      </w:docPartPr>
      <w:docPartBody>
        <w:p w:rsidR="0089540C" w:rsidRDefault="007E75A2" w:rsidP="007E75A2">
          <w:pPr>
            <w:pStyle w:val="1AA1192EAF3445FE8E5078BAE9BAEC8F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BD210A409B43BD872BBDFDD7786C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959EDD-2567-441D-ADCE-706947EF4F34}"/>
      </w:docPartPr>
      <w:docPartBody>
        <w:p w:rsidR="0089540C" w:rsidRDefault="007E75A2" w:rsidP="007E75A2">
          <w:pPr>
            <w:pStyle w:val="64BD210A409B43BD872BBDFDD7786C6B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BCB"/>
    <w:rsid w:val="000B2BCB"/>
    <w:rsid w:val="00136A0A"/>
    <w:rsid w:val="007E75A2"/>
    <w:rsid w:val="0089540C"/>
    <w:rsid w:val="00BB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E75A2"/>
    <w:rPr>
      <w:color w:val="808080"/>
    </w:rPr>
  </w:style>
  <w:style w:type="paragraph" w:customStyle="1" w:styleId="BBCCA7B667494563A6EBF6A61982B687">
    <w:name w:val="BBCCA7B667494563A6EBF6A61982B687"/>
    <w:rsid w:val="000B2BCB"/>
  </w:style>
  <w:style w:type="paragraph" w:customStyle="1" w:styleId="64F6EEAA40B24AC288C63A670B9A32A1">
    <w:name w:val="64F6EEAA40B24AC288C63A670B9A32A1"/>
    <w:rsid w:val="007E75A2"/>
  </w:style>
  <w:style w:type="paragraph" w:customStyle="1" w:styleId="652F515A48F84E7B827BDC114E496252">
    <w:name w:val="652F515A48F84E7B827BDC114E496252"/>
    <w:rsid w:val="007E75A2"/>
  </w:style>
  <w:style w:type="paragraph" w:customStyle="1" w:styleId="8017AD67A0A741718408BF3633F5B629">
    <w:name w:val="8017AD67A0A741718408BF3633F5B629"/>
    <w:rsid w:val="007E75A2"/>
  </w:style>
  <w:style w:type="paragraph" w:customStyle="1" w:styleId="5AF7C17406BF46C2904A9215DA89D8A9">
    <w:name w:val="5AF7C17406BF46C2904A9215DA89D8A9"/>
    <w:rsid w:val="007E75A2"/>
  </w:style>
  <w:style w:type="paragraph" w:customStyle="1" w:styleId="472B9F1CA50244C097899218E6743B8E">
    <w:name w:val="472B9F1CA50244C097899218E6743B8E"/>
    <w:rsid w:val="007E75A2"/>
  </w:style>
  <w:style w:type="paragraph" w:customStyle="1" w:styleId="C9927B40B73646CA85555D8692865A16">
    <w:name w:val="C9927B40B73646CA85555D8692865A16"/>
    <w:rsid w:val="007E75A2"/>
  </w:style>
  <w:style w:type="paragraph" w:customStyle="1" w:styleId="550878468B514CC78DE6CC440F3EB1D1">
    <w:name w:val="550878468B514CC78DE6CC440F3EB1D1"/>
    <w:rsid w:val="007E75A2"/>
  </w:style>
  <w:style w:type="paragraph" w:customStyle="1" w:styleId="BBCCA7B667494563A6EBF6A61982B6871">
    <w:name w:val="BBCCA7B667494563A6EBF6A61982B6871"/>
    <w:rsid w:val="007E75A2"/>
    <w:rPr>
      <w:rFonts w:eastAsiaTheme="minorHAnsi"/>
      <w:lang w:eastAsia="en-US"/>
    </w:rPr>
  </w:style>
  <w:style w:type="paragraph" w:customStyle="1" w:styleId="C7DC39AE081E4E7D99B589E944E4953B">
    <w:name w:val="C7DC39AE081E4E7D99B589E944E4953B"/>
    <w:rsid w:val="007E75A2"/>
    <w:rPr>
      <w:rFonts w:eastAsiaTheme="minorHAnsi"/>
      <w:lang w:eastAsia="en-US"/>
    </w:rPr>
  </w:style>
  <w:style w:type="paragraph" w:customStyle="1" w:styleId="64F6EEAA40B24AC288C63A670B9A32A11">
    <w:name w:val="64F6EEAA40B24AC288C63A670B9A32A11"/>
    <w:rsid w:val="007E75A2"/>
    <w:rPr>
      <w:rFonts w:eastAsiaTheme="minorHAnsi"/>
      <w:lang w:eastAsia="en-US"/>
    </w:rPr>
  </w:style>
  <w:style w:type="paragraph" w:customStyle="1" w:styleId="652F515A48F84E7B827BDC114E4962521">
    <w:name w:val="652F515A48F84E7B827BDC114E4962521"/>
    <w:rsid w:val="007E75A2"/>
    <w:rPr>
      <w:rFonts w:eastAsiaTheme="minorHAnsi"/>
      <w:lang w:eastAsia="en-US"/>
    </w:rPr>
  </w:style>
  <w:style w:type="paragraph" w:customStyle="1" w:styleId="8017AD67A0A741718408BF3633F5B6291">
    <w:name w:val="8017AD67A0A741718408BF3633F5B6291"/>
    <w:rsid w:val="007E75A2"/>
    <w:rPr>
      <w:rFonts w:eastAsiaTheme="minorHAnsi"/>
      <w:lang w:eastAsia="en-US"/>
    </w:rPr>
  </w:style>
  <w:style w:type="paragraph" w:customStyle="1" w:styleId="BC5C522D0C5347D48EAF14B1809A5F42">
    <w:name w:val="BC5C522D0C5347D48EAF14B1809A5F42"/>
    <w:rsid w:val="007E75A2"/>
    <w:rPr>
      <w:rFonts w:eastAsiaTheme="minorHAnsi"/>
      <w:lang w:eastAsia="en-US"/>
    </w:rPr>
  </w:style>
  <w:style w:type="paragraph" w:customStyle="1" w:styleId="12F4F062C96A4B11BC76B628CBCA5620">
    <w:name w:val="12F4F062C96A4B11BC76B628CBCA5620"/>
    <w:rsid w:val="007E75A2"/>
    <w:rPr>
      <w:rFonts w:eastAsiaTheme="minorHAnsi"/>
      <w:lang w:eastAsia="en-US"/>
    </w:rPr>
  </w:style>
  <w:style w:type="character" w:customStyle="1" w:styleId="Dveloppeurs">
    <w:name w:val="Développeurs"/>
    <w:basedOn w:val="Policepardfaut"/>
    <w:uiPriority w:val="1"/>
    <w:rsid w:val="007E75A2"/>
    <w:rPr>
      <w:rFonts w:ascii="Arial" w:hAnsi="Arial"/>
      <w:sz w:val="22"/>
    </w:rPr>
  </w:style>
  <w:style w:type="paragraph" w:customStyle="1" w:styleId="111414086C1F4476BD29801EB9BFE93E">
    <w:name w:val="111414086C1F4476BD29801EB9BFE93E"/>
    <w:rsid w:val="007E75A2"/>
    <w:rPr>
      <w:rFonts w:eastAsiaTheme="minorHAnsi"/>
      <w:lang w:eastAsia="en-US"/>
    </w:rPr>
  </w:style>
  <w:style w:type="paragraph" w:customStyle="1" w:styleId="BBCCA7B667494563A6EBF6A61982B6872">
    <w:name w:val="BBCCA7B667494563A6EBF6A61982B6872"/>
    <w:rsid w:val="007E75A2"/>
    <w:rPr>
      <w:rFonts w:eastAsiaTheme="minorHAnsi"/>
      <w:lang w:eastAsia="en-US"/>
    </w:rPr>
  </w:style>
  <w:style w:type="paragraph" w:customStyle="1" w:styleId="C7DC39AE081E4E7D99B589E944E4953B1">
    <w:name w:val="C7DC39AE081E4E7D99B589E944E4953B1"/>
    <w:rsid w:val="007E75A2"/>
    <w:rPr>
      <w:rFonts w:eastAsiaTheme="minorHAnsi"/>
      <w:lang w:eastAsia="en-US"/>
    </w:rPr>
  </w:style>
  <w:style w:type="paragraph" w:customStyle="1" w:styleId="64F6EEAA40B24AC288C63A670B9A32A12">
    <w:name w:val="64F6EEAA40B24AC288C63A670B9A32A12"/>
    <w:rsid w:val="007E75A2"/>
    <w:rPr>
      <w:rFonts w:eastAsiaTheme="minorHAnsi"/>
      <w:lang w:eastAsia="en-US"/>
    </w:rPr>
  </w:style>
  <w:style w:type="paragraph" w:customStyle="1" w:styleId="652F515A48F84E7B827BDC114E4962522">
    <w:name w:val="652F515A48F84E7B827BDC114E4962522"/>
    <w:rsid w:val="007E75A2"/>
    <w:rPr>
      <w:rFonts w:eastAsiaTheme="minorHAnsi"/>
      <w:lang w:eastAsia="en-US"/>
    </w:rPr>
  </w:style>
  <w:style w:type="paragraph" w:customStyle="1" w:styleId="8017AD67A0A741718408BF3633F5B6292">
    <w:name w:val="8017AD67A0A741718408BF3633F5B6292"/>
    <w:rsid w:val="007E75A2"/>
    <w:rPr>
      <w:rFonts w:eastAsiaTheme="minorHAnsi"/>
      <w:lang w:eastAsia="en-US"/>
    </w:rPr>
  </w:style>
  <w:style w:type="paragraph" w:customStyle="1" w:styleId="BC5C522D0C5347D48EAF14B1809A5F421">
    <w:name w:val="BC5C522D0C5347D48EAF14B1809A5F421"/>
    <w:rsid w:val="007E75A2"/>
    <w:rPr>
      <w:rFonts w:eastAsiaTheme="minorHAnsi"/>
      <w:lang w:eastAsia="en-US"/>
    </w:rPr>
  </w:style>
  <w:style w:type="paragraph" w:customStyle="1" w:styleId="12F4F062C96A4B11BC76B628CBCA56201">
    <w:name w:val="12F4F062C96A4B11BC76B628CBCA56201"/>
    <w:rsid w:val="007E75A2"/>
    <w:rPr>
      <w:rFonts w:eastAsiaTheme="minorHAnsi"/>
      <w:lang w:eastAsia="en-US"/>
    </w:rPr>
  </w:style>
  <w:style w:type="paragraph" w:customStyle="1" w:styleId="AF77DB8FAF2F4F759D5832144D9C6C12">
    <w:name w:val="AF77DB8FAF2F4F759D5832144D9C6C12"/>
    <w:rsid w:val="007E75A2"/>
    <w:rPr>
      <w:rFonts w:eastAsiaTheme="minorHAnsi"/>
      <w:lang w:eastAsia="en-US"/>
    </w:rPr>
  </w:style>
  <w:style w:type="paragraph" w:customStyle="1" w:styleId="5CF44A3D01754361BA0E7B36B1B9F7D9">
    <w:name w:val="5CF44A3D01754361BA0E7B36B1B9F7D9"/>
    <w:rsid w:val="007E75A2"/>
  </w:style>
  <w:style w:type="paragraph" w:customStyle="1" w:styleId="D61AB3D8F5314752AA1D3EF8F586D5A0">
    <w:name w:val="D61AB3D8F5314752AA1D3EF8F586D5A0"/>
    <w:rsid w:val="007E75A2"/>
  </w:style>
  <w:style w:type="paragraph" w:customStyle="1" w:styleId="EA9A6B956F71473FABCB1B6C782CC446">
    <w:name w:val="EA9A6B956F71473FABCB1B6C782CC446"/>
    <w:rsid w:val="007E75A2"/>
  </w:style>
  <w:style w:type="paragraph" w:customStyle="1" w:styleId="BBCCA7B667494563A6EBF6A61982B6873">
    <w:name w:val="BBCCA7B667494563A6EBF6A61982B6873"/>
    <w:rsid w:val="007E75A2"/>
    <w:rPr>
      <w:rFonts w:eastAsiaTheme="minorHAnsi"/>
      <w:lang w:eastAsia="en-US"/>
    </w:rPr>
  </w:style>
  <w:style w:type="paragraph" w:customStyle="1" w:styleId="C7DC39AE081E4E7D99B589E944E4953B2">
    <w:name w:val="C7DC39AE081E4E7D99B589E944E4953B2"/>
    <w:rsid w:val="007E75A2"/>
    <w:rPr>
      <w:rFonts w:eastAsiaTheme="minorHAnsi"/>
      <w:lang w:eastAsia="en-US"/>
    </w:rPr>
  </w:style>
  <w:style w:type="paragraph" w:customStyle="1" w:styleId="64F6EEAA40B24AC288C63A670B9A32A13">
    <w:name w:val="64F6EEAA40B24AC288C63A670B9A32A13"/>
    <w:rsid w:val="007E75A2"/>
    <w:rPr>
      <w:rFonts w:eastAsiaTheme="minorHAnsi"/>
      <w:lang w:eastAsia="en-US"/>
    </w:rPr>
  </w:style>
  <w:style w:type="paragraph" w:customStyle="1" w:styleId="652F515A48F84E7B827BDC114E4962523">
    <w:name w:val="652F515A48F84E7B827BDC114E4962523"/>
    <w:rsid w:val="007E75A2"/>
    <w:rPr>
      <w:rFonts w:eastAsiaTheme="minorHAnsi"/>
      <w:lang w:eastAsia="en-US"/>
    </w:rPr>
  </w:style>
  <w:style w:type="paragraph" w:customStyle="1" w:styleId="8017AD67A0A741718408BF3633F5B6293">
    <w:name w:val="8017AD67A0A741718408BF3633F5B6293"/>
    <w:rsid w:val="007E75A2"/>
    <w:rPr>
      <w:rFonts w:eastAsiaTheme="minorHAnsi"/>
      <w:lang w:eastAsia="en-US"/>
    </w:rPr>
  </w:style>
  <w:style w:type="paragraph" w:customStyle="1" w:styleId="BC5C522D0C5347D48EAF14B1809A5F422">
    <w:name w:val="BC5C522D0C5347D48EAF14B1809A5F422"/>
    <w:rsid w:val="007E75A2"/>
    <w:rPr>
      <w:rFonts w:eastAsiaTheme="minorHAnsi"/>
      <w:lang w:eastAsia="en-US"/>
    </w:rPr>
  </w:style>
  <w:style w:type="paragraph" w:customStyle="1" w:styleId="12F4F062C96A4B11BC76B628CBCA56202">
    <w:name w:val="12F4F062C96A4B11BC76B628CBCA56202"/>
    <w:rsid w:val="007E75A2"/>
    <w:rPr>
      <w:rFonts w:eastAsiaTheme="minorHAnsi"/>
      <w:lang w:eastAsia="en-US"/>
    </w:rPr>
  </w:style>
  <w:style w:type="paragraph" w:customStyle="1" w:styleId="AF77DB8FAF2F4F759D5832144D9C6C121">
    <w:name w:val="AF77DB8FAF2F4F759D5832144D9C6C121"/>
    <w:rsid w:val="007E75A2"/>
    <w:rPr>
      <w:rFonts w:eastAsiaTheme="minorHAnsi"/>
      <w:lang w:eastAsia="en-US"/>
    </w:rPr>
  </w:style>
  <w:style w:type="paragraph" w:customStyle="1" w:styleId="A6B494F7C75F44B291961F1D60E31012">
    <w:name w:val="A6B494F7C75F44B291961F1D60E31012"/>
    <w:rsid w:val="007E75A2"/>
    <w:rPr>
      <w:rFonts w:eastAsiaTheme="minorHAnsi"/>
      <w:lang w:eastAsia="en-US"/>
    </w:rPr>
  </w:style>
  <w:style w:type="paragraph" w:customStyle="1" w:styleId="BBCCA7B667494563A6EBF6A61982B6874">
    <w:name w:val="BBCCA7B667494563A6EBF6A61982B6874"/>
    <w:rsid w:val="007E75A2"/>
    <w:rPr>
      <w:rFonts w:eastAsiaTheme="minorHAnsi"/>
      <w:lang w:eastAsia="en-US"/>
    </w:rPr>
  </w:style>
  <w:style w:type="paragraph" w:customStyle="1" w:styleId="C7DC39AE081E4E7D99B589E944E4953B3">
    <w:name w:val="C7DC39AE081E4E7D99B589E944E4953B3"/>
    <w:rsid w:val="007E75A2"/>
    <w:rPr>
      <w:rFonts w:eastAsiaTheme="minorHAnsi"/>
      <w:lang w:eastAsia="en-US"/>
    </w:rPr>
  </w:style>
  <w:style w:type="paragraph" w:customStyle="1" w:styleId="64F6EEAA40B24AC288C63A670B9A32A14">
    <w:name w:val="64F6EEAA40B24AC288C63A670B9A32A14"/>
    <w:rsid w:val="007E75A2"/>
    <w:rPr>
      <w:rFonts w:eastAsiaTheme="minorHAnsi"/>
      <w:lang w:eastAsia="en-US"/>
    </w:rPr>
  </w:style>
  <w:style w:type="paragraph" w:customStyle="1" w:styleId="652F515A48F84E7B827BDC114E4962524">
    <w:name w:val="652F515A48F84E7B827BDC114E4962524"/>
    <w:rsid w:val="007E75A2"/>
    <w:rPr>
      <w:rFonts w:eastAsiaTheme="minorHAnsi"/>
      <w:lang w:eastAsia="en-US"/>
    </w:rPr>
  </w:style>
  <w:style w:type="paragraph" w:customStyle="1" w:styleId="8017AD67A0A741718408BF3633F5B6294">
    <w:name w:val="8017AD67A0A741718408BF3633F5B6294"/>
    <w:rsid w:val="007E75A2"/>
    <w:rPr>
      <w:rFonts w:eastAsiaTheme="minorHAnsi"/>
      <w:lang w:eastAsia="en-US"/>
    </w:rPr>
  </w:style>
  <w:style w:type="paragraph" w:customStyle="1" w:styleId="BC5C522D0C5347D48EAF14B1809A5F423">
    <w:name w:val="BC5C522D0C5347D48EAF14B1809A5F423"/>
    <w:rsid w:val="007E75A2"/>
    <w:rPr>
      <w:rFonts w:eastAsiaTheme="minorHAnsi"/>
      <w:lang w:eastAsia="en-US"/>
    </w:rPr>
  </w:style>
  <w:style w:type="paragraph" w:customStyle="1" w:styleId="12F4F062C96A4B11BC76B628CBCA56203">
    <w:name w:val="12F4F062C96A4B11BC76B628CBCA56203"/>
    <w:rsid w:val="007E75A2"/>
    <w:rPr>
      <w:rFonts w:eastAsiaTheme="minorHAnsi"/>
      <w:lang w:eastAsia="en-US"/>
    </w:rPr>
  </w:style>
  <w:style w:type="paragraph" w:customStyle="1" w:styleId="AF77DB8FAF2F4F759D5832144D9C6C122">
    <w:name w:val="AF77DB8FAF2F4F759D5832144D9C6C122"/>
    <w:rsid w:val="007E75A2"/>
    <w:rPr>
      <w:rFonts w:eastAsiaTheme="minorHAnsi"/>
      <w:lang w:eastAsia="en-US"/>
    </w:rPr>
  </w:style>
  <w:style w:type="paragraph" w:customStyle="1" w:styleId="A6B494F7C75F44B291961F1D60E310121">
    <w:name w:val="A6B494F7C75F44B291961F1D60E310121"/>
    <w:rsid w:val="007E75A2"/>
    <w:rPr>
      <w:rFonts w:eastAsiaTheme="minorHAnsi"/>
      <w:lang w:eastAsia="en-US"/>
    </w:rPr>
  </w:style>
  <w:style w:type="paragraph" w:customStyle="1" w:styleId="A48548726FDE4566A2F899A28DD385B8">
    <w:name w:val="A48548726FDE4566A2F899A28DD385B8"/>
    <w:rsid w:val="007E75A2"/>
  </w:style>
  <w:style w:type="paragraph" w:customStyle="1" w:styleId="6CD9E0783A62440DBA1FE777F22548C8">
    <w:name w:val="6CD9E0783A62440DBA1FE777F22548C8"/>
    <w:rsid w:val="007E75A2"/>
  </w:style>
  <w:style w:type="paragraph" w:customStyle="1" w:styleId="294615D71486469C807C6E10F2A1A4FF">
    <w:name w:val="294615D71486469C807C6E10F2A1A4FF"/>
    <w:rsid w:val="007E75A2"/>
  </w:style>
  <w:style w:type="paragraph" w:customStyle="1" w:styleId="E47A4F643F8A4FCB98D14CA205A4A651">
    <w:name w:val="E47A4F643F8A4FCB98D14CA205A4A651"/>
    <w:rsid w:val="007E75A2"/>
  </w:style>
  <w:style w:type="paragraph" w:customStyle="1" w:styleId="43679E22E40A4811916BED0782F29173">
    <w:name w:val="43679E22E40A4811916BED0782F29173"/>
    <w:rsid w:val="007E75A2"/>
  </w:style>
  <w:style w:type="paragraph" w:customStyle="1" w:styleId="434B804FEFF64558AB8B1729322C9A67">
    <w:name w:val="434B804FEFF64558AB8B1729322C9A67"/>
    <w:rsid w:val="007E75A2"/>
  </w:style>
  <w:style w:type="paragraph" w:customStyle="1" w:styleId="DE6CFAE21F6546D89BB15ACBD7AFE9D2">
    <w:name w:val="DE6CFAE21F6546D89BB15ACBD7AFE9D2"/>
    <w:rsid w:val="007E75A2"/>
  </w:style>
  <w:style w:type="paragraph" w:customStyle="1" w:styleId="2310C6EA8A584FA2A3F1C4E269C379EA">
    <w:name w:val="2310C6EA8A584FA2A3F1C4E269C379EA"/>
    <w:rsid w:val="007E75A2"/>
  </w:style>
  <w:style w:type="paragraph" w:customStyle="1" w:styleId="3CA6A09501694E3BAC86F75B69CF2592">
    <w:name w:val="3CA6A09501694E3BAC86F75B69CF2592"/>
    <w:rsid w:val="007E75A2"/>
  </w:style>
  <w:style w:type="paragraph" w:customStyle="1" w:styleId="D1006C88598741F68C220180D3EDE24D">
    <w:name w:val="D1006C88598741F68C220180D3EDE24D"/>
    <w:rsid w:val="007E75A2"/>
  </w:style>
  <w:style w:type="paragraph" w:customStyle="1" w:styleId="9A340723D3A34388918BB9F5277CA7DB">
    <w:name w:val="9A340723D3A34388918BB9F5277CA7DB"/>
    <w:rsid w:val="007E75A2"/>
  </w:style>
  <w:style w:type="paragraph" w:customStyle="1" w:styleId="B7BD24B536B44E55B1B32D7143D27D82">
    <w:name w:val="B7BD24B536B44E55B1B32D7143D27D82"/>
    <w:rsid w:val="007E75A2"/>
  </w:style>
  <w:style w:type="paragraph" w:customStyle="1" w:styleId="7F3E05040A55453EBC7E90CA94FC349C">
    <w:name w:val="7F3E05040A55453EBC7E90CA94FC349C"/>
    <w:rsid w:val="007E75A2"/>
  </w:style>
  <w:style w:type="paragraph" w:customStyle="1" w:styleId="4A78ABF721D44548A5D3A832931EE54E">
    <w:name w:val="4A78ABF721D44548A5D3A832931EE54E"/>
    <w:rsid w:val="007E75A2"/>
  </w:style>
  <w:style w:type="paragraph" w:customStyle="1" w:styleId="BCEBF9903A444CD9A96D0B80A620A1E8">
    <w:name w:val="BCEBF9903A444CD9A96D0B80A620A1E8"/>
    <w:rsid w:val="007E75A2"/>
  </w:style>
  <w:style w:type="paragraph" w:customStyle="1" w:styleId="1AA1192EAF3445FE8E5078BAE9BAEC8F">
    <w:name w:val="1AA1192EAF3445FE8E5078BAE9BAEC8F"/>
    <w:rsid w:val="007E75A2"/>
  </w:style>
  <w:style w:type="paragraph" w:customStyle="1" w:styleId="64BD210A409B43BD872BBDFDD7786C6B">
    <w:name w:val="64BD210A409B43BD872BBDFDD7786C6B"/>
    <w:rsid w:val="007E75A2"/>
  </w:style>
  <w:style w:type="paragraph" w:customStyle="1" w:styleId="8745093D9F2348E3893D49A6B6C1DEC3">
    <w:name w:val="8745093D9F2348E3893D49A6B6C1DEC3"/>
    <w:rsid w:val="007E75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4BCD5-E10A-4F6F-BB06-5798F200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 document doit être cOMplété et joint à votre demande d’admission</vt:lpstr>
    </vt:vector>
  </TitlesOfParts>
  <Company>Université de Sherbrooke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 document doit être cOMplété et joint à votre demande d’admission</dc:title>
  <dc:subject/>
  <dc:creator>Marie-Andrée Babineau</dc:creator>
  <cp:keywords/>
  <dc:description/>
  <cp:lastModifiedBy>Karine Dubé</cp:lastModifiedBy>
  <cp:revision>3</cp:revision>
  <cp:lastPrinted>2019-03-15T18:14:00Z</cp:lastPrinted>
  <dcterms:created xsi:type="dcterms:W3CDTF">2020-02-13T15:31:00Z</dcterms:created>
  <dcterms:modified xsi:type="dcterms:W3CDTF">2020-02-13T15:40:00Z</dcterms:modified>
</cp:coreProperties>
</file>